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F2" w:rsidRDefault="00577CF2" w:rsidP="002363AA">
      <w:pPr>
        <w:rPr>
          <w:rFonts w:ascii="Arial" w:hAnsi="Arial" w:cs="Arial"/>
          <w:sz w:val="20"/>
          <w:szCs w:val="20"/>
        </w:rPr>
      </w:pPr>
    </w:p>
    <w:p w:rsidR="00B81940" w:rsidRDefault="00B81940" w:rsidP="002363AA">
      <w:pPr>
        <w:rPr>
          <w:rFonts w:ascii="Arial" w:hAnsi="Arial" w:cs="Arial"/>
          <w:sz w:val="20"/>
          <w:szCs w:val="20"/>
        </w:rPr>
      </w:pPr>
    </w:p>
    <w:p w:rsidR="00B81940" w:rsidRDefault="00372795" w:rsidP="00372795">
      <w:pPr>
        <w:ind w:left="7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gangsstempel:</w:t>
      </w:r>
    </w:p>
    <w:p w:rsidR="000459A8" w:rsidRPr="000459A8" w:rsidRDefault="000459A8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 xml:space="preserve">An die </w:t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Pr="000459A8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  <w:r w:rsidR="002363AA">
        <w:rPr>
          <w:rFonts w:ascii="Arial" w:hAnsi="Arial" w:cs="Arial"/>
          <w:sz w:val="20"/>
          <w:szCs w:val="20"/>
        </w:rPr>
        <w:tab/>
      </w:r>
    </w:p>
    <w:p w:rsidR="009D39EC" w:rsidRPr="000459A8" w:rsidRDefault="009D39EC" w:rsidP="00577CF2">
      <w:pPr>
        <w:tabs>
          <w:tab w:val="left" w:pos="7095"/>
        </w:tabs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 xml:space="preserve">Kunstuniversität Graz </w:t>
      </w:r>
      <w:r w:rsidR="00577CF2">
        <w:rPr>
          <w:rFonts w:ascii="Arial" w:hAnsi="Arial" w:cs="Arial"/>
          <w:sz w:val="20"/>
          <w:szCs w:val="20"/>
        </w:rPr>
        <w:tab/>
      </w:r>
    </w:p>
    <w:p w:rsidR="009D39EC" w:rsidRPr="000459A8" w:rsidRDefault="009D39EC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>Vizerektorat für Lehre</w:t>
      </w:r>
      <w:r w:rsidR="004731DB">
        <w:rPr>
          <w:rFonts w:ascii="Arial" w:hAnsi="Arial" w:cs="Arial"/>
          <w:sz w:val="20"/>
          <w:szCs w:val="20"/>
        </w:rPr>
        <w:t xml:space="preserve"> und Internationales</w:t>
      </w:r>
      <w:r w:rsidR="00D84135" w:rsidRPr="000459A8">
        <w:rPr>
          <w:rFonts w:ascii="Arial" w:hAnsi="Arial" w:cs="Arial"/>
          <w:sz w:val="20"/>
          <w:szCs w:val="20"/>
        </w:rPr>
        <w:t xml:space="preserve"> </w:t>
      </w:r>
      <w:r w:rsidR="00E8000C" w:rsidRPr="000459A8">
        <w:rPr>
          <w:rFonts w:ascii="Arial" w:hAnsi="Arial" w:cs="Arial"/>
          <w:sz w:val="20"/>
          <w:szCs w:val="20"/>
        </w:rPr>
        <w:tab/>
      </w:r>
      <w:r w:rsidR="00E8000C" w:rsidRPr="000459A8">
        <w:rPr>
          <w:rFonts w:ascii="Arial" w:hAnsi="Arial" w:cs="Arial"/>
          <w:sz w:val="20"/>
          <w:szCs w:val="20"/>
        </w:rPr>
        <w:tab/>
      </w:r>
      <w:r w:rsidR="004731DB">
        <w:rPr>
          <w:rFonts w:ascii="Arial" w:hAnsi="Arial" w:cs="Arial"/>
          <w:sz w:val="20"/>
          <w:szCs w:val="20"/>
        </w:rPr>
        <w:tab/>
      </w:r>
      <w:r w:rsidR="004731DB">
        <w:rPr>
          <w:rFonts w:ascii="Arial" w:hAnsi="Arial" w:cs="Arial"/>
          <w:sz w:val="20"/>
          <w:szCs w:val="20"/>
        </w:rPr>
        <w:tab/>
      </w:r>
      <w:r w:rsidR="004731DB">
        <w:rPr>
          <w:rFonts w:ascii="Arial" w:hAnsi="Arial" w:cs="Arial"/>
          <w:sz w:val="20"/>
          <w:szCs w:val="20"/>
        </w:rPr>
        <w:tab/>
      </w:r>
    </w:p>
    <w:p w:rsidR="000459A8" w:rsidRPr="000459A8" w:rsidRDefault="00CF0980" w:rsidP="002363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hardstraße 15</w:t>
      </w:r>
    </w:p>
    <w:p w:rsidR="000459A8" w:rsidRPr="000459A8" w:rsidRDefault="000459A8" w:rsidP="002363AA">
      <w:pPr>
        <w:rPr>
          <w:rFonts w:ascii="Arial" w:hAnsi="Arial" w:cs="Arial"/>
          <w:sz w:val="20"/>
          <w:szCs w:val="20"/>
        </w:rPr>
      </w:pPr>
      <w:r w:rsidRPr="000459A8">
        <w:rPr>
          <w:rFonts w:ascii="Arial" w:hAnsi="Arial" w:cs="Arial"/>
          <w:sz w:val="20"/>
          <w:szCs w:val="20"/>
        </w:rPr>
        <w:t>8010 Graz</w:t>
      </w:r>
    </w:p>
    <w:p w:rsidR="00350343" w:rsidRDefault="00350343" w:rsidP="005C3701">
      <w:pPr>
        <w:pStyle w:val="berschrift1"/>
      </w:pPr>
    </w:p>
    <w:p w:rsidR="009D2729" w:rsidRPr="009D2729" w:rsidRDefault="009D2729" w:rsidP="009D2729"/>
    <w:p w:rsidR="00DD2364" w:rsidRDefault="00C92F90" w:rsidP="005C3701">
      <w:pPr>
        <w:pStyle w:val="berschrift1"/>
      </w:pPr>
      <w:r>
        <w:t>Bewerbung für</w:t>
      </w:r>
      <w:r w:rsidR="00AB7566" w:rsidRPr="00FB3313">
        <w:t xml:space="preserve"> </w:t>
      </w:r>
      <w:r w:rsidR="00353161">
        <w:t>ein</w:t>
      </w:r>
      <w:r w:rsidR="00350343" w:rsidRPr="00FB3313">
        <w:t xml:space="preserve"> </w:t>
      </w:r>
      <w:r w:rsidR="00353161">
        <w:t>Arbeits</w:t>
      </w:r>
      <w:r w:rsidR="00350343" w:rsidRPr="00FB3313">
        <w:t xml:space="preserve">stipendium </w:t>
      </w:r>
    </w:p>
    <w:p w:rsidR="00FB3313" w:rsidRDefault="00353161" w:rsidP="005C3701">
      <w:pPr>
        <w:pStyle w:val="berschrift1"/>
        <w:rPr>
          <w:sz w:val="22"/>
          <w:szCs w:val="22"/>
        </w:rPr>
      </w:pPr>
      <w:r w:rsidRPr="00DD2364">
        <w:rPr>
          <w:sz w:val="24"/>
          <w:szCs w:val="24"/>
        </w:rPr>
        <w:t>des B</w:t>
      </w:r>
      <w:r w:rsidR="008E1B18" w:rsidRPr="00DD2364">
        <w:rPr>
          <w:sz w:val="24"/>
          <w:szCs w:val="24"/>
        </w:rPr>
        <w:t>undesministeriums für Bildung, Wissenschaft, Forschung</w:t>
      </w:r>
    </w:p>
    <w:p w:rsidR="00B03B88" w:rsidRPr="00B03B88" w:rsidRDefault="00B03B88" w:rsidP="00B03B88"/>
    <w:p w:rsidR="009D39EC" w:rsidRDefault="009D39EC" w:rsidP="002363AA">
      <w:pPr>
        <w:rPr>
          <w:rFonts w:ascii="Arial" w:hAnsi="Arial" w:cs="Arial"/>
          <w:sz w:val="22"/>
          <w:szCs w:val="22"/>
        </w:rPr>
      </w:pPr>
    </w:p>
    <w:p w:rsidR="00353161" w:rsidRPr="00223100" w:rsidRDefault="00A1500D" w:rsidP="002363AA">
      <w:pPr>
        <w:rPr>
          <w:rFonts w:ascii="Arial" w:hAnsi="Arial" w:cs="Arial"/>
          <w:sz w:val="22"/>
          <w:szCs w:val="22"/>
        </w:rPr>
      </w:pPr>
      <w:r w:rsidRPr="00EF534D">
        <w:rPr>
          <w:rFonts w:ascii="Arial" w:hAnsi="Arial" w:cs="Arial"/>
        </w:rPr>
        <w:t>im</w:t>
      </w:r>
      <w:r w:rsidR="00B81940" w:rsidRPr="00EF534D">
        <w:rPr>
          <w:rFonts w:ascii="Arial" w:hAnsi="Arial" w:cs="Arial"/>
        </w:rPr>
        <w:t xml:space="preserve"> Studienjahr </w:t>
      </w:r>
      <w:r w:rsidR="0010760E">
        <w:rPr>
          <w:rFonts w:ascii="Arial" w:hAnsi="Arial" w:cs="Arial"/>
        </w:rPr>
        <w:t>20</w:t>
      </w:r>
      <w:r w:rsidR="00C779D8">
        <w:rPr>
          <w:rFonts w:ascii="Arial" w:hAnsi="Arial" w:cs="Arial"/>
        </w:rPr>
        <w:t>20/21</w:t>
      </w:r>
    </w:p>
    <w:p w:rsidR="005E7083" w:rsidRPr="00EF534D" w:rsidRDefault="005E7083" w:rsidP="008B67E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61"/>
      </w:tblGrid>
      <w:tr w:rsidR="00D0535E" w:rsidRPr="00EF534D" w:rsidTr="00DC76FA">
        <w:tc>
          <w:tcPr>
            <w:tcW w:w="4833" w:type="dxa"/>
            <w:shd w:val="clear" w:color="auto" w:fill="auto"/>
          </w:tcPr>
          <w:p w:rsidR="00D0535E" w:rsidRPr="00EF534D" w:rsidRDefault="00B246A4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Familienname</w:t>
            </w:r>
            <w:r w:rsidR="00D43EC6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390182457"/>
              <w:placeholder>
                <w:docPart w:val="164C09B341BA4E36A7E10707151C52B7"/>
              </w:placeholder>
              <w:showingPlcHdr/>
              <w:text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Familienname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521003599"/>
              <w:placeholder>
                <w:docPart w:val="19B17720B04D4AA8813ED1584340A688"/>
              </w:placeholder>
              <w:showingPlcHdr/>
            </w:sdtPr>
            <w:sdtEndPr/>
            <w:sdtContent>
              <w:p w:rsidR="008D5792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Vorname</w:t>
                </w:r>
                <w:r w:rsidR="00E61757" w:rsidRP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  <w:tr w:rsidR="00353161" w:rsidRPr="00EF534D" w:rsidTr="00353161">
        <w:tc>
          <w:tcPr>
            <w:tcW w:w="4833" w:type="dxa"/>
            <w:shd w:val="clear" w:color="auto" w:fill="auto"/>
          </w:tcPr>
          <w:p w:rsidR="00353161" w:rsidRPr="00EF534D" w:rsidRDefault="00353161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 xml:space="preserve">Matrikelnummer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73108526"/>
              <w:placeholder>
                <w:docPart w:val="0C6E202B4D6F4A71B12ED93ECBB1A60A"/>
              </w:placeholder>
              <w:showingPlcHdr/>
            </w:sdtPr>
            <w:sdtEndPr/>
            <w:sdtContent>
              <w:p w:rsidR="00353161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Matrikelnummer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  <w:shd w:val="clear" w:color="auto" w:fill="auto"/>
          </w:tcPr>
          <w:p w:rsidR="00E61757" w:rsidRDefault="00353161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  <w:r w:rsidR="00951ADD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D5792" w:rsidRPr="00EF534D" w:rsidRDefault="00121C3D" w:rsidP="008B6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7951478"/>
                <w:placeholder>
                  <w:docPart w:val="34324BD10F624544AE4A720C66965AF5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Geburtsdatum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sdtContent>
            </w:sdt>
          </w:p>
        </w:tc>
      </w:tr>
      <w:tr w:rsidR="00D0535E" w:rsidRPr="00EF534D" w:rsidTr="00DC76FA">
        <w:tc>
          <w:tcPr>
            <w:tcW w:w="9794" w:type="dxa"/>
            <w:gridSpan w:val="2"/>
            <w:shd w:val="clear" w:color="auto" w:fill="auto"/>
          </w:tcPr>
          <w:p w:rsidR="00E61757" w:rsidRDefault="005E7083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0535E" w:rsidRPr="00EF534D">
              <w:rPr>
                <w:rFonts w:ascii="Arial" w:hAnsi="Arial" w:cs="Arial"/>
                <w:b/>
                <w:sz w:val="22"/>
                <w:szCs w:val="22"/>
              </w:rPr>
              <w:t xml:space="preserve">dresse </w:t>
            </w:r>
          </w:p>
          <w:p w:rsidR="00D0535E" w:rsidRPr="00EF534D" w:rsidRDefault="00121C3D" w:rsidP="008B67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7625518"/>
                <w:placeholder>
                  <w:docPart w:val="D44E498070B941B08D553AF806AB5A87"/>
                </w:placeholder>
                <w:showingPlcHdr/>
              </w:sdtPr>
              <w:sdtEndPr/>
              <w:sdtContent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raße</w:t>
                </w:r>
                <w:r w:rsidR="0020460C"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nd</w:t>
                </w:r>
                <w:r w:rsidR="0020460C"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Hausnummer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id w:val="-1705238953"/>
              <w:placeholder>
                <w:docPart w:val="6A0D15A10B0147DC9E2CF17FD2109130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PLZ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und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Or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1236441135"/>
              <w:placeholder>
                <w:docPart w:val="9C730AB404E7472287CF234E469E4BB4"/>
              </w:placeholder>
              <w:showingPlcHdr/>
            </w:sdtPr>
            <w:sdtEndPr/>
            <w:sdtContent>
              <w:p w:rsidR="00C54CAA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Land</w:t>
                </w:r>
              </w:p>
            </w:sdtContent>
          </w:sdt>
        </w:tc>
      </w:tr>
      <w:tr w:rsidR="00D0535E" w:rsidRPr="00EF534D" w:rsidTr="00DC76FA">
        <w:tc>
          <w:tcPr>
            <w:tcW w:w="4833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Telefonnummer</w:t>
            </w:r>
            <w:r w:rsidR="0070280A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144952043"/>
              <w:placeholder>
                <w:docPart w:val="FB197AFE06BB45DF85D6A6E8AE18F63C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elefonnummer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528689929"/>
              <w:placeholder>
                <w:docPart w:val="1F311D578632454BB36870307865E674"/>
              </w:placeholder>
              <w:showingPlcHdr/>
            </w:sdtPr>
            <w:sdtEndPr/>
            <w:sdtContent>
              <w:p w:rsidR="008D5792" w:rsidRPr="00EF534D" w:rsidRDefault="00E61757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-Mail Adresse eingeben</w:t>
                </w:r>
              </w:p>
            </w:sdtContent>
          </w:sdt>
        </w:tc>
      </w:tr>
      <w:tr w:rsidR="00D0535E" w:rsidRPr="00EF534D" w:rsidTr="00DC76FA">
        <w:tc>
          <w:tcPr>
            <w:tcW w:w="9794" w:type="dxa"/>
            <w:gridSpan w:val="2"/>
            <w:shd w:val="clear" w:color="auto" w:fill="auto"/>
          </w:tcPr>
          <w:p w:rsidR="00D0535E" w:rsidRPr="00EF534D" w:rsidRDefault="0070280A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 xml:space="preserve">Staatszugehörigkeit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08310559"/>
              <w:placeholder>
                <w:docPart w:val="11902DCEF7944A68851DF2E23609C119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aatszugehörigkeit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  <w:tr w:rsidR="00353161" w:rsidRPr="00EF534D" w:rsidTr="001D35C0">
        <w:tc>
          <w:tcPr>
            <w:tcW w:w="9794" w:type="dxa"/>
            <w:gridSpan w:val="2"/>
            <w:shd w:val="clear" w:color="auto" w:fill="auto"/>
          </w:tcPr>
          <w:p w:rsidR="00353161" w:rsidRPr="00EF534D" w:rsidRDefault="00353161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Master/Diplomstudium</w:t>
            </w:r>
            <w:r w:rsidR="008D5792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072394492"/>
              <w:placeholder>
                <w:docPart w:val="C85D009183174B1B9D51C37236DAB7B4"/>
              </w:placeholder>
              <w:showingPlcHdr/>
            </w:sdtPr>
            <w:sdtEndPr/>
            <w:sdtContent>
              <w:p w:rsidR="00353161" w:rsidRPr="00EF534D" w:rsidRDefault="00E61757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absolvierte S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udienrichtung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  <w:tr w:rsidR="00353161" w:rsidRPr="00EF534D" w:rsidTr="001D35C0">
        <w:tc>
          <w:tcPr>
            <w:tcW w:w="9794" w:type="dxa"/>
            <w:gridSpan w:val="2"/>
            <w:shd w:val="clear" w:color="auto" w:fill="auto"/>
          </w:tcPr>
          <w:p w:rsidR="00353161" w:rsidRPr="00EF534D" w:rsidRDefault="00353161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Datum des Studienabschluss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771280482"/>
              <w:placeholder>
                <w:docPart w:val="9409A03E22C04A52B0E8A6D72CCC7011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353161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atum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="008B67E2" w:rsidRPr="008B67E2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des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Studienabschluss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es eingeben</w:t>
                </w:r>
              </w:p>
            </w:sdtContent>
          </w:sdt>
        </w:tc>
      </w:tr>
      <w:tr w:rsidR="00D0535E" w:rsidRPr="00EF534D" w:rsidTr="00DC76FA">
        <w:tc>
          <w:tcPr>
            <w:tcW w:w="4833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Name der Bank</w:t>
            </w:r>
            <w:r w:rsidR="0070280A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24958178"/>
              <w:placeholder>
                <w:docPart w:val="DD8C54BB26A04174ADCB6A12E1560E95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Name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er</w:t>
                </w:r>
                <w:r w:rsidRPr="00EF534D">
                  <w:rPr>
                    <w:rStyle w:val="Platzhaltertext"/>
                    <w:sz w:val="22"/>
                    <w:szCs w:val="22"/>
                  </w:rPr>
                  <w:t xml:space="preserve"> </w:t>
                </w: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an</w:t>
                </w:r>
                <w:r w:rsidR="00EF534D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IBA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34818255"/>
              <w:placeholder>
                <w:docPart w:val="8B4741E941B34AF4B0378B0C9FC8866C"/>
              </w:placeholder>
              <w:showingPlcHdr/>
            </w:sdtPr>
            <w:sdtEndPr/>
            <w:sdtContent>
              <w:p w:rsidR="008D5792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IBAN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  <w:tr w:rsidR="00D0535E" w:rsidRPr="00EF534D" w:rsidTr="00DC76FA">
        <w:tc>
          <w:tcPr>
            <w:tcW w:w="4833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BIC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35135479"/>
              <w:placeholder>
                <w:docPart w:val="799F46CC49634652824A7C8F4F88EA6F"/>
              </w:placeholder>
              <w:showingPlcHdr/>
            </w:sdtPr>
            <w:sdtEndPr/>
            <w:sdtContent>
              <w:p w:rsidR="00D0535E" w:rsidRPr="00EF534D" w:rsidRDefault="0020460C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BIC</w:t>
                </w:r>
                <w:r w:rsidR="00E61757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  <w:tc>
          <w:tcPr>
            <w:tcW w:w="4961" w:type="dxa"/>
            <w:shd w:val="clear" w:color="auto" w:fill="auto"/>
          </w:tcPr>
          <w:p w:rsidR="00D0535E" w:rsidRPr="00EF534D" w:rsidRDefault="00D0535E" w:rsidP="008B67E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534D">
              <w:rPr>
                <w:rFonts w:ascii="Arial" w:hAnsi="Arial" w:cs="Arial"/>
                <w:b/>
                <w:sz w:val="22"/>
                <w:szCs w:val="22"/>
              </w:rPr>
              <w:t>Kontoinhaber_in</w:t>
            </w:r>
            <w:r w:rsidR="0070280A" w:rsidRPr="00EF53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61433606"/>
              <w:placeholder>
                <w:docPart w:val="2A84AD084FD74C119D8FABA06FEEB770"/>
              </w:placeholder>
              <w:showingPlcHdr/>
            </w:sdtPr>
            <w:sdtEndPr/>
            <w:sdtContent>
              <w:p w:rsidR="00D0535E" w:rsidRPr="00EF534D" w:rsidRDefault="00E61757" w:rsidP="008B67E2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Name </w:t>
                </w:r>
                <w:r w:rsidR="003963C8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es_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der K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ontoinhaber</w:t>
                </w:r>
                <w:r w:rsidR="0020460C" w:rsidRPr="00EF534D">
                  <w:rPr>
                    <w:rStyle w:val="Platzhaltertext"/>
                    <w:sz w:val="22"/>
                    <w:szCs w:val="22"/>
                  </w:rPr>
                  <w:t>_</w:t>
                </w:r>
                <w:r w:rsidR="0020460C" w:rsidRPr="00EF534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in</w:t>
                </w:r>
                <w:r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 xml:space="preserve"> eingeben</w:t>
                </w:r>
              </w:p>
            </w:sdtContent>
          </w:sdt>
        </w:tc>
      </w:tr>
    </w:tbl>
    <w:p w:rsidR="00060960" w:rsidRDefault="00060960" w:rsidP="00060960">
      <w:pPr>
        <w:rPr>
          <w:rFonts w:ascii="Arial" w:hAnsi="Arial" w:cs="Arial"/>
          <w:sz w:val="22"/>
          <w:szCs w:val="22"/>
        </w:rPr>
      </w:pPr>
    </w:p>
    <w:p w:rsidR="007965D6" w:rsidRDefault="007965D6" w:rsidP="00060960">
      <w:pPr>
        <w:rPr>
          <w:rFonts w:ascii="Arial" w:hAnsi="Arial" w:cs="Arial"/>
          <w:sz w:val="22"/>
          <w:szCs w:val="22"/>
        </w:rPr>
      </w:pPr>
    </w:p>
    <w:p w:rsidR="000F74B0" w:rsidRDefault="000F74B0" w:rsidP="00060960">
      <w:pPr>
        <w:rPr>
          <w:rFonts w:ascii="Arial" w:hAnsi="Arial" w:cs="Arial"/>
          <w:sz w:val="22"/>
          <w:szCs w:val="22"/>
        </w:rPr>
      </w:pPr>
    </w:p>
    <w:p w:rsidR="000F74B0" w:rsidRDefault="000F74B0" w:rsidP="00060960">
      <w:pPr>
        <w:rPr>
          <w:rFonts w:ascii="Arial" w:hAnsi="Arial" w:cs="Arial"/>
          <w:sz w:val="22"/>
          <w:szCs w:val="22"/>
        </w:rPr>
      </w:pPr>
    </w:p>
    <w:p w:rsidR="00FA3C7B" w:rsidRDefault="00FA3C7B" w:rsidP="002363AA">
      <w:pPr>
        <w:rPr>
          <w:rFonts w:ascii="Arial" w:hAnsi="Arial" w:cs="Arial"/>
          <w:b/>
          <w:sz w:val="22"/>
          <w:szCs w:val="22"/>
        </w:rPr>
      </w:pPr>
    </w:p>
    <w:p w:rsidR="000459A8" w:rsidRDefault="009E1143" w:rsidP="002363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lagen</w:t>
      </w:r>
    </w:p>
    <w:p w:rsidR="009C0AA6" w:rsidRDefault="009C0AA6" w:rsidP="002363AA">
      <w:pPr>
        <w:rPr>
          <w:rFonts w:ascii="Arial" w:hAnsi="Arial" w:cs="Arial"/>
          <w:b/>
          <w:sz w:val="22"/>
          <w:szCs w:val="22"/>
        </w:rPr>
      </w:pPr>
    </w:p>
    <w:p w:rsidR="009C0AA6" w:rsidRPr="009C0AA6" w:rsidRDefault="009C0AA6" w:rsidP="002363AA">
      <w:pPr>
        <w:rPr>
          <w:rFonts w:ascii="Arial" w:hAnsi="Arial" w:cs="Arial"/>
          <w:sz w:val="22"/>
          <w:szCs w:val="22"/>
        </w:rPr>
      </w:pPr>
      <w:r w:rsidRPr="009C0AA6">
        <w:rPr>
          <w:rFonts w:ascii="Arial" w:hAnsi="Arial" w:cs="Arial"/>
          <w:sz w:val="22"/>
          <w:szCs w:val="22"/>
        </w:rPr>
        <w:t xml:space="preserve">Folgende Unterlagen sind dem Antrag </w:t>
      </w:r>
      <w:r w:rsidR="008D5792">
        <w:rPr>
          <w:rFonts w:ascii="Arial" w:hAnsi="Arial" w:cs="Arial"/>
          <w:sz w:val="22"/>
          <w:szCs w:val="22"/>
        </w:rPr>
        <w:t>beigelegt</w:t>
      </w:r>
      <w:r w:rsidR="00B12C22">
        <w:rPr>
          <w:rFonts w:ascii="Arial" w:hAnsi="Arial" w:cs="Arial"/>
          <w:sz w:val="22"/>
          <w:szCs w:val="22"/>
        </w:rPr>
        <w:t xml:space="preserve"> (bitte ankreuzen!)</w:t>
      </w:r>
      <w:r w:rsidRPr="009C0AA6">
        <w:rPr>
          <w:rFonts w:ascii="Arial" w:hAnsi="Arial" w:cs="Arial"/>
          <w:sz w:val="22"/>
          <w:szCs w:val="22"/>
        </w:rPr>
        <w:t>:</w:t>
      </w:r>
    </w:p>
    <w:p w:rsidR="009E1143" w:rsidRDefault="009E1143" w:rsidP="002363AA">
      <w:pPr>
        <w:rPr>
          <w:rFonts w:ascii="Arial" w:hAnsi="Arial" w:cs="Arial"/>
          <w:b/>
          <w:sz w:val="22"/>
          <w:szCs w:val="22"/>
        </w:rPr>
      </w:pPr>
    </w:p>
    <w:p w:rsidR="00A639F9" w:rsidRDefault="00121C3D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502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 w:rsidRPr="00A639F9">
        <w:rPr>
          <w:rFonts w:ascii="Arial" w:hAnsi="Arial" w:cs="Arial"/>
          <w:sz w:val="22"/>
          <w:szCs w:val="22"/>
        </w:rPr>
        <w:t>Kopie des Reisepasses oder der Staatsbürgerschaftsurkunde</w:t>
      </w:r>
    </w:p>
    <w:p w:rsidR="009E1143" w:rsidRDefault="00121C3D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00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>
        <w:rPr>
          <w:rFonts w:ascii="Arial" w:hAnsi="Arial" w:cs="Arial"/>
          <w:sz w:val="22"/>
          <w:szCs w:val="22"/>
        </w:rPr>
        <w:t>Kopie des Abschlusszeugnisses</w:t>
      </w:r>
      <w:r w:rsidR="0070280A">
        <w:rPr>
          <w:rFonts w:ascii="Arial" w:hAnsi="Arial" w:cs="Arial"/>
          <w:sz w:val="22"/>
          <w:szCs w:val="22"/>
        </w:rPr>
        <w:t xml:space="preserve"> </w:t>
      </w:r>
    </w:p>
    <w:p w:rsidR="009E1143" w:rsidRDefault="00121C3D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39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>
        <w:rPr>
          <w:rFonts w:ascii="Arial" w:hAnsi="Arial" w:cs="Arial"/>
          <w:sz w:val="22"/>
          <w:szCs w:val="22"/>
        </w:rPr>
        <w:t>Glaubhaftmachung eines Spezialstudiums oder studienbezogenen Projektes</w:t>
      </w:r>
    </w:p>
    <w:p w:rsidR="00CB2E43" w:rsidRPr="009E1143" w:rsidRDefault="00121C3D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45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 w:rsidRPr="00A639F9">
        <w:rPr>
          <w:rFonts w:ascii="Arial" w:hAnsi="Arial" w:cs="Arial"/>
          <w:sz w:val="22"/>
          <w:szCs w:val="22"/>
        </w:rPr>
        <w:t>Arbeits-/Studienkonzept samt Zeitplan</w:t>
      </w:r>
    </w:p>
    <w:p w:rsidR="009E1143" w:rsidRPr="009E1143" w:rsidRDefault="00121C3D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050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 w:rsidRPr="00A639F9">
        <w:rPr>
          <w:rFonts w:ascii="Arial" w:hAnsi="Arial" w:cs="Arial"/>
          <w:sz w:val="22"/>
          <w:szCs w:val="22"/>
        </w:rPr>
        <w:t>Kostenaufstellung und Finanzierungsplan</w:t>
      </w:r>
    </w:p>
    <w:p w:rsidR="009E1143" w:rsidRDefault="00121C3D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9202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1118">
        <w:rPr>
          <w:rFonts w:ascii="Arial" w:hAnsi="Arial" w:cs="Arial"/>
          <w:sz w:val="22"/>
          <w:szCs w:val="22"/>
        </w:rPr>
        <w:t>Empfehlungsschreiben</w:t>
      </w:r>
      <w:r w:rsidR="00C538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8ED">
        <w:rPr>
          <w:rFonts w:ascii="Arial" w:hAnsi="Arial" w:cs="Arial"/>
          <w:sz w:val="22"/>
          <w:szCs w:val="22"/>
        </w:rPr>
        <w:t>des_</w:t>
      </w:r>
      <w:bookmarkStart w:id="0" w:name="_GoBack"/>
      <w:bookmarkEnd w:id="0"/>
      <w:r w:rsidR="00A639F9">
        <w:rPr>
          <w:rFonts w:ascii="Arial" w:hAnsi="Arial" w:cs="Arial"/>
          <w:sz w:val="22"/>
          <w:szCs w:val="22"/>
        </w:rPr>
        <w:t>der</w:t>
      </w:r>
      <w:proofErr w:type="spellEnd"/>
      <w:r w:rsidR="00A639F9">
        <w:rPr>
          <w:rFonts w:ascii="Arial" w:hAnsi="Arial" w:cs="Arial"/>
          <w:sz w:val="22"/>
          <w:szCs w:val="22"/>
        </w:rPr>
        <w:t xml:space="preserve"> Hauptfachlehrenden</w:t>
      </w:r>
      <w:r w:rsidR="00256247">
        <w:rPr>
          <w:rFonts w:ascii="Arial" w:hAnsi="Arial" w:cs="Arial"/>
          <w:sz w:val="22"/>
          <w:szCs w:val="22"/>
        </w:rPr>
        <w:t xml:space="preserve"> </w:t>
      </w:r>
    </w:p>
    <w:p w:rsidR="00256247" w:rsidRDefault="00121C3D" w:rsidP="008B67E2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47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5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39F9">
        <w:rPr>
          <w:rFonts w:ascii="Arial" w:hAnsi="Arial" w:cs="Arial"/>
          <w:sz w:val="22"/>
          <w:szCs w:val="22"/>
        </w:rPr>
        <w:t>Lebenslauf</w:t>
      </w:r>
      <w:r w:rsidR="0070280A">
        <w:rPr>
          <w:rFonts w:ascii="Arial" w:hAnsi="Arial" w:cs="Arial"/>
          <w:sz w:val="22"/>
          <w:szCs w:val="22"/>
        </w:rPr>
        <w:t xml:space="preserve"> </w:t>
      </w:r>
    </w:p>
    <w:p w:rsidR="00581A4C" w:rsidRDefault="00581A4C" w:rsidP="002363AA">
      <w:pPr>
        <w:rPr>
          <w:rFonts w:ascii="Arial" w:hAnsi="Arial" w:cs="Arial"/>
          <w:b/>
          <w:sz w:val="22"/>
          <w:szCs w:val="22"/>
        </w:rPr>
      </w:pPr>
    </w:p>
    <w:p w:rsidR="00581A4C" w:rsidRDefault="00581A4C" w:rsidP="002363AA">
      <w:pPr>
        <w:rPr>
          <w:rFonts w:ascii="Arial" w:hAnsi="Arial" w:cs="Arial"/>
          <w:b/>
          <w:sz w:val="22"/>
          <w:szCs w:val="22"/>
        </w:rPr>
      </w:pPr>
    </w:p>
    <w:p w:rsidR="00581A4C" w:rsidRDefault="00581A4C" w:rsidP="002363AA">
      <w:pPr>
        <w:rPr>
          <w:rFonts w:ascii="Arial" w:hAnsi="Arial" w:cs="Arial"/>
          <w:b/>
          <w:sz w:val="22"/>
          <w:szCs w:val="22"/>
        </w:rPr>
      </w:pPr>
    </w:p>
    <w:p w:rsidR="00581A4C" w:rsidRDefault="00581A4C" w:rsidP="002363AA">
      <w:pPr>
        <w:rPr>
          <w:rFonts w:ascii="Arial" w:hAnsi="Arial" w:cs="Arial"/>
          <w:b/>
          <w:sz w:val="22"/>
          <w:szCs w:val="22"/>
        </w:rPr>
      </w:pPr>
    </w:p>
    <w:p w:rsidR="000459A8" w:rsidRDefault="00883702" w:rsidP="008B67E2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83702">
        <w:rPr>
          <w:rFonts w:ascii="Arial" w:hAnsi="Arial" w:cs="Arial"/>
          <w:sz w:val="22"/>
          <w:szCs w:val="22"/>
        </w:rPr>
        <w:t xml:space="preserve">Hiermit </w:t>
      </w:r>
      <w:r>
        <w:rPr>
          <w:rFonts w:ascii="Arial" w:hAnsi="Arial" w:cs="Arial"/>
          <w:sz w:val="22"/>
          <w:szCs w:val="22"/>
        </w:rPr>
        <w:t>bestätige ich die Vollständigkeit und Richtigkeit der Angaben.</w:t>
      </w:r>
      <w:r w:rsidR="000F5181">
        <w:rPr>
          <w:rFonts w:ascii="Arial" w:hAnsi="Arial" w:cs="Arial"/>
          <w:sz w:val="22"/>
          <w:szCs w:val="22"/>
        </w:rPr>
        <w:t xml:space="preserve"> </w:t>
      </w:r>
      <w:r w:rsidR="00362C97">
        <w:rPr>
          <w:rFonts w:ascii="Arial" w:hAnsi="Arial" w:cs="Arial"/>
          <w:sz w:val="22"/>
          <w:szCs w:val="22"/>
          <w:lang w:val="en-GB"/>
        </w:rPr>
        <w:t>Des Weiteren</w:t>
      </w:r>
      <w:r w:rsidR="000F5181" w:rsidRPr="000F5181">
        <w:rPr>
          <w:rFonts w:ascii="Arial" w:hAnsi="Arial" w:cs="Arial"/>
          <w:sz w:val="22"/>
          <w:szCs w:val="22"/>
          <w:lang w:val="en-GB"/>
        </w:rPr>
        <w:t xml:space="preserve"> habe </w:t>
      </w:r>
      <w:proofErr w:type="gramStart"/>
      <w:r w:rsidR="00362C97">
        <w:rPr>
          <w:rFonts w:ascii="Arial" w:hAnsi="Arial" w:cs="Arial"/>
          <w:sz w:val="22"/>
          <w:szCs w:val="22"/>
          <w:lang w:val="en-GB"/>
        </w:rPr>
        <w:t xml:space="preserve">ich </w:t>
      </w:r>
      <w:r w:rsidR="000F5181" w:rsidRPr="000F5181">
        <w:rPr>
          <w:rFonts w:ascii="Arial" w:hAnsi="Arial" w:cs="Arial"/>
          <w:sz w:val="22"/>
          <w:szCs w:val="22"/>
          <w:lang w:val="en-GB"/>
        </w:rPr>
        <w:t>die</w:t>
      </w:r>
      <w:proofErr w:type="gramEnd"/>
      <w:r w:rsidR="000F5181" w:rsidRPr="000F5181">
        <w:rPr>
          <w:rFonts w:ascii="Arial" w:hAnsi="Arial" w:cs="Arial"/>
          <w:sz w:val="22"/>
          <w:szCs w:val="22"/>
          <w:lang w:val="en-GB"/>
        </w:rPr>
        <w:t xml:space="preserve"> Informationen zum Datenschutz erhalten. Mir </w:t>
      </w:r>
      <w:proofErr w:type="gramStart"/>
      <w:r w:rsidR="000F5181" w:rsidRPr="000F5181">
        <w:rPr>
          <w:rFonts w:ascii="Arial" w:hAnsi="Arial" w:cs="Arial"/>
          <w:sz w:val="22"/>
          <w:szCs w:val="22"/>
          <w:lang w:val="en-GB"/>
        </w:rPr>
        <w:t>ist</w:t>
      </w:r>
      <w:proofErr w:type="gramEnd"/>
      <w:r w:rsidR="000F5181" w:rsidRPr="000F5181">
        <w:rPr>
          <w:rFonts w:ascii="Arial" w:hAnsi="Arial" w:cs="Arial"/>
          <w:sz w:val="22"/>
          <w:szCs w:val="22"/>
          <w:lang w:val="en-GB"/>
        </w:rPr>
        <w:t xml:space="preserve"> bewusst, dass alle relevanten Daten an </w:t>
      </w:r>
      <w:r w:rsidR="00443DEE">
        <w:rPr>
          <w:rFonts w:ascii="Arial" w:hAnsi="Arial" w:cs="Arial"/>
          <w:sz w:val="22"/>
          <w:szCs w:val="22"/>
          <w:lang w:val="en-GB"/>
        </w:rPr>
        <w:t>die</w:t>
      </w:r>
      <w:r w:rsidR="00443DEE" w:rsidRPr="000F5181">
        <w:rPr>
          <w:rFonts w:ascii="Arial" w:hAnsi="Arial" w:cs="Arial"/>
          <w:sz w:val="22"/>
          <w:szCs w:val="22"/>
          <w:lang w:val="en-GB"/>
        </w:rPr>
        <w:t xml:space="preserve"> in den</w:t>
      </w:r>
      <w:r w:rsidR="00443DEE">
        <w:rPr>
          <w:rFonts w:ascii="Arial" w:hAnsi="Arial" w:cs="Arial"/>
          <w:sz w:val="22"/>
          <w:szCs w:val="22"/>
          <w:lang w:val="en-GB"/>
        </w:rPr>
        <w:t xml:space="preserve"> weiteren </w:t>
      </w:r>
      <w:proofErr w:type="spellStart"/>
      <w:r w:rsidR="00443DEE">
        <w:rPr>
          <w:rFonts w:ascii="Arial" w:hAnsi="Arial" w:cs="Arial"/>
          <w:sz w:val="22"/>
          <w:szCs w:val="22"/>
          <w:lang w:val="en-GB"/>
        </w:rPr>
        <w:t>Auswahlprozess</w:t>
      </w:r>
      <w:proofErr w:type="spellEnd"/>
      <w:r w:rsidR="00443DE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443DEE">
        <w:rPr>
          <w:rFonts w:ascii="Arial" w:hAnsi="Arial" w:cs="Arial"/>
          <w:sz w:val="22"/>
          <w:szCs w:val="22"/>
          <w:lang w:val="en-GB"/>
        </w:rPr>
        <w:t>involvierten</w:t>
      </w:r>
      <w:proofErr w:type="spellEnd"/>
      <w:r w:rsidR="00443DE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F5181">
        <w:rPr>
          <w:rFonts w:ascii="Arial" w:hAnsi="Arial" w:cs="Arial"/>
          <w:sz w:val="22"/>
          <w:szCs w:val="22"/>
          <w:lang w:val="en-GB"/>
        </w:rPr>
        <w:t>Entscheidungsträger_innen</w:t>
      </w:r>
      <w:proofErr w:type="spellEnd"/>
      <w:r w:rsidR="00951BF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51BFF">
        <w:rPr>
          <w:rFonts w:ascii="Arial" w:hAnsi="Arial" w:cs="Arial"/>
          <w:sz w:val="22"/>
          <w:szCs w:val="22"/>
          <w:lang w:val="en-GB"/>
        </w:rPr>
        <w:t>sowie</w:t>
      </w:r>
      <w:proofErr w:type="spellEnd"/>
      <w:r w:rsidR="00951BFF">
        <w:rPr>
          <w:rFonts w:ascii="Arial" w:hAnsi="Arial" w:cs="Arial"/>
          <w:sz w:val="22"/>
          <w:szCs w:val="22"/>
          <w:lang w:val="en-GB"/>
        </w:rPr>
        <w:t xml:space="preserve"> an die </w:t>
      </w:r>
      <w:proofErr w:type="spellStart"/>
      <w:r w:rsidR="00951BFF">
        <w:rPr>
          <w:rFonts w:ascii="Arial" w:hAnsi="Arial" w:cs="Arial"/>
          <w:sz w:val="22"/>
          <w:szCs w:val="22"/>
          <w:lang w:val="en-GB"/>
        </w:rPr>
        <w:t>Koo</w:t>
      </w:r>
      <w:r w:rsidR="00B12C22">
        <w:rPr>
          <w:rFonts w:ascii="Arial" w:hAnsi="Arial" w:cs="Arial"/>
          <w:sz w:val="22"/>
          <w:szCs w:val="22"/>
          <w:lang w:val="en-GB"/>
        </w:rPr>
        <w:t>p</w:t>
      </w:r>
      <w:r w:rsidR="00221B95">
        <w:rPr>
          <w:rFonts w:ascii="Arial" w:hAnsi="Arial" w:cs="Arial"/>
          <w:sz w:val="22"/>
          <w:szCs w:val="22"/>
          <w:lang w:val="en-GB"/>
        </w:rPr>
        <w:t>erationspartner_innen</w:t>
      </w:r>
      <w:proofErr w:type="spellEnd"/>
      <w:r w:rsidR="00221B9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F5181" w:rsidRPr="000F5181">
        <w:rPr>
          <w:rFonts w:ascii="Arial" w:hAnsi="Arial" w:cs="Arial"/>
          <w:sz w:val="22"/>
          <w:szCs w:val="22"/>
          <w:lang w:val="en-GB"/>
        </w:rPr>
        <w:t>weitergegeben</w:t>
      </w:r>
      <w:proofErr w:type="spellEnd"/>
      <w:r w:rsidR="000F5181" w:rsidRPr="000F518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F5181" w:rsidRPr="000F5181">
        <w:rPr>
          <w:rFonts w:ascii="Arial" w:hAnsi="Arial" w:cs="Arial"/>
          <w:sz w:val="22"/>
          <w:szCs w:val="22"/>
          <w:lang w:val="en-GB"/>
        </w:rPr>
        <w:t>werden</w:t>
      </w:r>
      <w:proofErr w:type="spellEnd"/>
      <w:r w:rsidR="000F5181" w:rsidRPr="000F5181">
        <w:rPr>
          <w:rFonts w:ascii="Arial" w:hAnsi="Arial" w:cs="Arial"/>
          <w:sz w:val="22"/>
          <w:szCs w:val="22"/>
          <w:lang w:val="en-GB"/>
        </w:rPr>
        <w:t>.</w:t>
      </w:r>
      <w:r w:rsidR="002B102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B102C" w:rsidRPr="00883702" w:rsidRDefault="002B102C" w:rsidP="00362C97">
      <w:pPr>
        <w:jc w:val="both"/>
        <w:rPr>
          <w:rFonts w:ascii="Arial" w:hAnsi="Arial" w:cs="Arial"/>
          <w:sz w:val="22"/>
          <w:szCs w:val="22"/>
        </w:rPr>
      </w:pPr>
    </w:p>
    <w:p w:rsidR="00273FC0" w:rsidRDefault="00273FC0" w:rsidP="002363AA">
      <w:pPr>
        <w:rPr>
          <w:rFonts w:ascii="Arial" w:hAnsi="Arial" w:cs="Arial"/>
          <w:b/>
          <w:sz w:val="22"/>
          <w:szCs w:val="22"/>
        </w:rPr>
      </w:pPr>
    </w:p>
    <w:p w:rsidR="00273FC0" w:rsidRDefault="00273FC0" w:rsidP="002363AA">
      <w:pPr>
        <w:rPr>
          <w:rFonts w:ascii="Arial" w:hAnsi="Arial" w:cs="Arial"/>
          <w:b/>
          <w:sz w:val="22"/>
          <w:szCs w:val="22"/>
        </w:rPr>
      </w:pPr>
    </w:p>
    <w:p w:rsidR="000459A8" w:rsidRDefault="000459A8" w:rsidP="002363AA">
      <w:pPr>
        <w:rPr>
          <w:rFonts w:ascii="Arial" w:hAnsi="Arial" w:cs="Arial"/>
          <w:b/>
          <w:sz w:val="22"/>
          <w:szCs w:val="22"/>
        </w:rPr>
      </w:pPr>
    </w:p>
    <w:p w:rsidR="000459A8" w:rsidRPr="000459A8" w:rsidRDefault="00121C3D" w:rsidP="002363AA">
      <w:pPr>
        <w:tabs>
          <w:tab w:val="left" w:pos="8640"/>
        </w:tabs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638619042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0460C" w:rsidRPr="00EF534D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  <w:r w:rsidR="00E61757"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sdtContent>
      </w:sdt>
      <w:r w:rsidR="000459A8">
        <w:rPr>
          <w:rFonts w:ascii="Arial" w:hAnsi="Arial" w:cs="Arial"/>
          <w:sz w:val="22"/>
          <w:szCs w:val="22"/>
          <w:u w:val="single"/>
        </w:rPr>
        <w:tab/>
      </w:r>
    </w:p>
    <w:p w:rsidR="002F63CF" w:rsidRDefault="002F63CF" w:rsidP="002363AA">
      <w:pPr>
        <w:rPr>
          <w:rFonts w:ascii="Arial" w:hAnsi="Arial" w:cs="Arial"/>
          <w:sz w:val="22"/>
          <w:szCs w:val="22"/>
        </w:rPr>
      </w:pPr>
      <w:r w:rsidRPr="009C0AA6">
        <w:rPr>
          <w:rFonts w:ascii="Arial" w:hAnsi="Arial" w:cs="Arial"/>
          <w:sz w:val="22"/>
          <w:szCs w:val="22"/>
        </w:rPr>
        <w:t xml:space="preserve">Datum </w:t>
      </w:r>
      <w:r w:rsidR="00F170C8" w:rsidRPr="009C0AA6">
        <w:rPr>
          <w:rFonts w:ascii="Arial" w:hAnsi="Arial" w:cs="Arial"/>
          <w:sz w:val="22"/>
          <w:szCs w:val="22"/>
        </w:rPr>
        <w:tab/>
      </w:r>
      <w:r w:rsidR="00DA2EBB" w:rsidRPr="009C0AA6">
        <w:rPr>
          <w:rFonts w:ascii="Arial" w:hAnsi="Arial" w:cs="Arial"/>
          <w:sz w:val="22"/>
          <w:szCs w:val="22"/>
        </w:rPr>
        <w:tab/>
      </w:r>
      <w:r w:rsidR="00DA2EBB" w:rsidRPr="009C0AA6">
        <w:rPr>
          <w:rFonts w:ascii="Arial" w:hAnsi="Arial" w:cs="Arial"/>
          <w:sz w:val="22"/>
          <w:szCs w:val="22"/>
        </w:rPr>
        <w:tab/>
      </w:r>
      <w:r w:rsidR="008D5792">
        <w:rPr>
          <w:rFonts w:ascii="Arial" w:hAnsi="Arial" w:cs="Arial"/>
          <w:sz w:val="22"/>
          <w:szCs w:val="22"/>
        </w:rPr>
        <w:tab/>
      </w:r>
      <w:r w:rsidR="008D5792">
        <w:rPr>
          <w:rFonts w:ascii="Arial" w:hAnsi="Arial" w:cs="Arial"/>
          <w:sz w:val="22"/>
          <w:szCs w:val="22"/>
        </w:rPr>
        <w:tab/>
      </w:r>
      <w:r w:rsidR="008D5792">
        <w:rPr>
          <w:rFonts w:ascii="Arial" w:hAnsi="Arial" w:cs="Arial"/>
          <w:sz w:val="22"/>
          <w:szCs w:val="22"/>
        </w:rPr>
        <w:tab/>
      </w:r>
      <w:r w:rsidR="00934930" w:rsidRPr="009C0AA6">
        <w:rPr>
          <w:rFonts w:ascii="Arial" w:hAnsi="Arial" w:cs="Arial"/>
          <w:sz w:val="22"/>
          <w:szCs w:val="22"/>
        </w:rPr>
        <w:t>Unterschrift Antrag</w:t>
      </w:r>
      <w:r w:rsidR="00F34CA4" w:rsidRPr="009C0AA6">
        <w:rPr>
          <w:rFonts w:ascii="Arial" w:hAnsi="Arial" w:cs="Arial"/>
          <w:sz w:val="22"/>
          <w:szCs w:val="22"/>
        </w:rPr>
        <w:t>s</w:t>
      </w:r>
      <w:r w:rsidR="00934930" w:rsidRPr="009C0AA6">
        <w:rPr>
          <w:rFonts w:ascii="Arial" w:hAnsi="Arial" w:cs="Arial"/>
          <w:sz w:val="22"/>
          <w:szCs w:val="22"/>
        </w:rPr>
        <w:t>steller_</w:t>
      </w:r>
      <w:r w:rsidR="00A465F8" w:rsidRPr="009C0AA6">
        <w:rPr>
          <w:rFonts w:ascii="Arial" w:hAnsi="Arial" w:cs="Arial"/>
          <w:sz w:val="22"/>
          <w:szCs w:val="22"/>
        </w:rPr>
        <w:t>i</w:t>
      </w:r>
      <w:r w:rsidRPr="009C0AA6">
        <w:rPr>
          <w:rFonts w:ascii="Arial" w:hAnsi="Arial" w:cs="Arial"/>
          <w:sz w:val="22"/>
          <w:szCs w:val="22"/>
        </w:rPr>
        <w:t xml:space="preserve">n </w:t>
      </w: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Default="0070280A" w:rsidP="002363AA">
      <w:pPr>
        <w:rPr>
          <w:rFonts w:ascii="Arial" w:hAnsi="Arial" w:cs="Arial"/>
          <w:sz w:val="22"/>
          <w:szCs w:val="22"/>
        </w:rPr>
      </w:pPr>
    </w:p>
    <w:p w:rsidR="0070280A" w:rsidRPr="009C0AA6" w:rsidRDefault="0070280A" w:rsidP="002363AA">
      <w:pPr>
        <w:rPr>
          <w:rFonts w:ascii="Arial" w:hAnsi="Arial" w:cs="Arial"/>
          <w:sz w:val="22"/>
          <w:szCs w:val="22"/>
        </w:rPr>
      </w:pPr>
    </w:p>
    <w:p w:rsidR="00D6432E" w:rsidRDefault="00D6432E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D6432E" w:rsidRDefault="00D6432E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581A4C" w:rsidRDefault="00581A4C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223100" w:rsidRDefault="00223100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223100" w:rsidRDefault="00223100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223100" w:rsidRDefault="00223100" w:rsidP="00D6432E">
      <w:pPr>
        <w:pStyle w:val="contentnormtext"/>
        <w:spacing w:after="300"/>
        <w:ind w:right="1224" w:firstLine="0"/>
        <w:rPr>
          <w:rFonts w:ascii="Arial" w:hAnsi="Arial" w:cs="Arial"/>
          <w:b w:val="0"/>
          <w:sz w:val="22"/>
          <w:szCs w:val="22"/>
        </w:rPr>
      </w:pPr>
    </w:p>
    <w:p w:rsidR="00DE3198" w:rsidRPr="001B09C1" w:rsidRDefault="00DE3198" w:rsidP="005C3701">
      <w:pPr>
        <w:rPr>
          <w:rFonts w:ascii="Arial" w:hAnsi="Arial" w:cs="Arial"/>
          <w:b/>
          <w:sz w:val="22"/>
          <w:szCs w:val="22"/>
        </w:rPr>
      </w:pPr>
    </w:p>
    <w:sectPr w:rsidR="00DE3198" w:rsidRPr="001B09C1" w:rsidSect="005D3ABF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D7" w:rsidRDefault="004705D7">
      <w:r>
        <w:separator/>
      </w:r>
    </w:p>
  </w:endnote>
  <w:endnote w:type="continuationSeparator" w:id="0">
    <w:p w:rsidR="004705D7" w:rsidRDefault="0047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DC" w:rsidRDefault="000E7CDC" w:rsidP="00741D4A">
    <w:pPr>
      <w:pStyle w:val="Fuzeile"/>
      <w:jc w:val="center"/>
      <w:rPr>
        <w:rFonts w:ascii="Arial" w:hAnsi="Arial" w:cs="Arial"/>
        <w:b/>
        <w:sz w:val="22"/>
        <w:szCs w:val="22"/>
      </w:rPr>
    </w:pPr>
    <w:r w:rsidRPr="00827702">
      <w:rPr>
        <w:rFonts w:ascii="Arial" w:hAnsi="Arial" w:cs="Arial"/>
        <w:b/>
        <w:sz w:val="22"/>
        <w:szCs w:val="22"/>
      </w:rPr>
      <w:t>NUR VOLLSTÄNDIG AUSGEFÜLLTE ANTRÄGE KÖNNEN BEARBEITET WERDEN</w:t>
    </w:r>
  </w:p>
  <w:p w:rsidR="00A465F8" w:rsidRPr="00A465F8" w:rsidRDefault="00A465F8" w:rsidP="00741D4A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D7" w:rsidRDefault="004705D7">
      <w:r>
        <w:separator/>
      </w:r>
    </w:p>
  </w:footnote>
  <w:footnote w:type="continuationSeparator" w:id="0">
    <w:p w:rsidR="004705D7" w:rsidRDefault="0047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DC" w:rsidRDefault="000E7CDC" w:rsidP="000459A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7CDC" w:rsidRDefault="000E7CDC" w:rsidP="00C756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DC" w:rsidRDefault="000E7CDC" w:rsidP="000459A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21C3D">
      <w:rPr>
        <w:rStyle w:val="Seitenzahl"/>
        <w:noProof/>
      </w:rPr>
      <w:t>1</w:t>
    </w:r>
    <w:r>
      <w:rPr>
        <w:rStyle w:val="Seitenzahl"/>
      </w:rPr>
      <w:fldChar w:fldCharType="end"/>
    </w:r>
  </w:p>
  <w:p w:rsidR="000E7CDC" w:rsidRDefault="00BD3720" w:rsidP="00853B71">
    <w:pPr>
      <w:pStyle w:val="Kopfzeile"/>
      <w:ind w:right="360"/>
      <w:jc w:val="right"/>
    </w:pPr>
    <w:r>
      <w:rPr>
        <w:noProof/>
      </w:rPr>
      <w:drawing>
        <wp:inline distT="0" distB="0" distL="0" distR="0" wp14:anchorId="6DE12747" wp14:editId="71ACC8EC">
          <wp:extent cx="1016000" cy="990600"/>
          <wp:effectExtent l="0" t="0" r="0" b="0"/>
          <wp:docPr id="1" name="Bild 1" descr="KUG_Logo_blau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G_Logo_blau_CMY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aOuc3isj2sfBhzY9nCKw+ULZKY=" w:salt="AIah8lzMwIZ1qIuYfMwoYg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DA"/>
    <w:rsid w:val="00043D63"/>
    <w:rsid w:val="000459A8"/>
    <w:rsid w:val="00051864"/>
    <w:rsid w:val="00060960"/>
    <w:rsid w:val="00083257"/>
    <w:rsid w:val="000844B0"/>
    <w:rsid w:val="000A4859"/>
    <w:rsid w:val="000A63EE"/>
    <w:rsid w:val="000C40F2"/>
    <w:rsid w:val="000C6F55"/>
    <w:rsid w:val="000D19B3"/>
    <w:rsid w:val="000E3838"/>
    <w:rsid w:val="000E7CDC"/>
    <w:rsid w:val="000F5181"/>
    <w:rsid w:val="000F74B0"/>
    <w:rsid w:val="0010049E"/>
    <w:rsid w:val="00103D11"/>
    <w:rsid w:val="00105333"/>
    <w:rsid w:val="0010760E"/>
    <w:rsid w:val="00121C3D"/>
    <w:rsid w:val="00131ADE"/>
    <w:rsid w:val="00137135"/>
    <w:rsid w:val="00141649"/>
    <w:rsid w:val="00181EDA"/>
    <w:rsid w:val="001B09C1"/>
    <w:rsid w:val="001C57B8"/>
    <w:rsid w:val="001C6BAC"/>
    <w:rsid w:val="001C7F5E"/>
    <w:rsid w:val="001D0B32"/>
    <w:rsid w:val="001D35C0"/>
    <w:rsid w:val="001E0F54"/>
    <w:rsid w:val="00200476"/>
    <w:rsid w:val="0020221B"/>
    <w:rsid w:val="0020460C"/>
    <w:rsid w:val="002059F1"/>
    <w:rsid w:val="00217C79"/>
    <w:rsid w:val="00221B95"/>
    <w:rsid w:val="00223100"/>
    <w:rsid w:val="002363AA"/>
    <w:rsid w:val="00237014"/>
    <w:rsid w:val="00256247"/>
    <w:rsid w:val="00271162"/>
    <w:rsid w:val="00273FC0"/>
    <w:rsid w:val="0028480D"/>
    <w:rsid w:val="00296797"/>
    <w:rsid w:val="002A6274"/>
    <w:rsid w:val="002B102C"/>
    <w:rsid w:val="002C0757"/>
    <w:rsid w:val="002D310D"/>
    <w:rsid w:val="002F63CF"/>
    <w:rsid w:val="002F6BF8"/>
    <w:rsid w:val="003112F3"/>
    <w:rsid w:val="0034556D"/>
    <w:rsid w:val="00350343"/>
    <w:rsid w:val="00352F8C"/>
    <w:rsid w:val="00353161"/>
    <w:rsid w:val="00353F36"/>
    <w:rsid w:val="00362C97"/>
    <w:rsid w:val="00372795"/>
    <w:rsid w:val="00390754"/>
    <w:rsid w:val="003958B0"/>
    <w:rsid w:val="003963C8"/>
    <w:rsid w:val="003A01A3"/>
    <w:rsid w:val="003A4A6C"/>
    <w:rsid w:val="003B142A"/>
    <w:rsid w:val="003B629A"/>
    <w:rsid w:val="003B6573"/>
    <w:rsid w:val="003C74B6"/>
    <w:rsid w:val="003D7786"/>
    <w:rsid w:val="00407D81"/>
    <w:rsid w:val="0041497C"/>
    <w:rsid w:val="00433031"/>
    <w:rsid w:val="00434AE8"/>
    <w:rsid w:val="00443DEE"/>
    <w:rsid w:val="00452B0F"/>
    <w:rsid w:val="004705D7"/>
    <w:rsid w:val="004731DB"/>
    <w:rsid w:val="0047422E"/>
    <w:rsid w:val="0047510C"/>
    <w:rsid w:val="00480F65"/>
    <w:rsid w:val="004830BE"/>
    <w:rsid w:val="004870C0"/>
    <w:rsid w:val="00492B1B"/>
    <w:rsid w:val="004B3DE4"/>
    <w:rsid w:val="004B597E"/>
    <w:rsid w:val="004B6D69"/>
    <w:rsid w:val="004C6B98"/>
    <w:rsid w:val="004D7FE4"/>
    <w:rsid w:val="004E4F27"/>
    <w:rsid w:val="004F3BA8"/>
    <w:rsid w:val="004F47F4"/>
    <w:rsid w:val="004F4A9D"/>
    <w:rsid w:val="00502F2C"/>
    <w:rsid w:val="00524ED3"/>
    <w:rsid w:val="00544D11"/>
    <w:rsid w:val="0056341C"/>
    <w:rsid w:val="00567F94"/>
    <w:rsid w:val="00577CF2"/>
    <w:rsid w:val="00581A4C"/>
    <w:rsid w:val="005A373D"/>
    <w:rsid w:val="005B7B6A"/>
    <w:rsid w:val="005C3701"/>
    <w:rsid w:val="005C5686"/>
    <w:rsid w:val="005D1670"/>
    <w:rsid w:val="005D3ABF"/>
    <w:rsid w:val="005E0084"/>
    <w:rsid w:val="005E499F"/>
    <w:rsid w:val="005E7083"/>
    <w:rsid w:val="005F28AF"/>
    <w:rsid w:val="006126B8"/>
    <w:rsid w:val="00620350"/>
    <w:rsid w:val="00670A58"/>
    <w:rsid w:val="0067684A"/>
    <w:rsid w:val="006848C4"/>
    <w:rsid w:val="006B4C08"/>
    <w:rsid w:val="006C6DB7"/>
    <w:rsid w:val="006D6337"/>
    <w:rsid w:val="006E030C"/>
    <w:rsid w:val="006E5334"/>
    <w:rsid w:val="006E7600"/>
    <w:rsid w:val="006F695E"/>
    <w:rsid w:val="0070280A"/>
    <w:rsid w:val="00715B9B"/>
    <w:rsid w:val="00725900"/>
    <w:rsid w:val="00734345"/>
    <w:rsid w:val="00741D4A"/>
    <w:rsid w:val="00771319"/>
    <w:rsid w:val="00776F9C"/>
    <w:rsid w:val="00787C0B"/>
    <w:rsid w:val="0079418D"/>
    <w:rsid w:val="007965D6"/>
    <w:rsid w:val="007A200A"/>
    <w:rsid w:val="007F0643"/>
    <w:rsid w:val="007F1DDA"/>
    <w:rsid w:val="00827702"/>
    <w:rsid w:val="00853B71"/>
    <w:rsid w:val="00871832"/>
    <w:rsid w:val="008723F4"/>
    <w:rsid w:val="00880D61"/>
    <w:rsid w:val="00881A19"/>
    <w:rsid w:val="00883702"/>
    <w:rsid w:val="0089259A"/>
    <w:rsid w:val="008A279D"/>
    <w:rsid w:val="008A2CA6"/>
    <w:rsid w:val="008B67E2"/>
    <w:rsid w:val="008C6B38"/>
    <w:rsid w:val="008D4AA7"/>
    <w:rsid w:val="008D5792"/>
    <w:rsid w:val="008E1B18"/>
    <w:rsid w:val="00912B4C"/>
    <w:rsid w:val="0093154D"/>
    <w:rsid w:val="00934930"/>
    <w:rsid w:val="00951ADD"/>
    <w:rsid w:val="00951BFF"/>
    <w:rsid w:val="00966296"/>
    <w:rsid w:val="00972FE8"/>
    <w:rsid w:val="00984E8E"/>
    <w:rsid w:val="009875B2"/>
    <w:rsid w:val="00994146"/>
    <w:rsid w:val="009C0AA6"/>
    <w:rsid w:val="009D2729"/>
    <w:rsid w:val="009D39EC"/>
    <w:rsid w:val="009E1143"/>
    <w:rsid w:val="009F2493"/>
    <w:rsid w:val="00A112F6"/>
    <w:rsid w:val="00A1500D"/>
    <w:rsid w:val="00A3339A"/>
    <w:rsid w:val="00A40B8F"/>
    <w:rsid w:val="00A426CC"/>
    <w:rsid w:val="00A465F8"/>
    <w:rsid w:val="00A46DCF"/>
    <w:rsid w:val="00A57852"/>
    <w:rsid w:val="00A624DB"/>
    <w:rsid w:val="00A639F9"/>
    <w:rsid w:val="00A734BD"/>
    <w:rsid w:val="00A82B49"/>
    <w:rsid w:val="00A839C7"/>
    <w:rsid w:val="00A97E19"/>
    <w:rsid w:val="00AA66F3"/>
    <w:rsid w:val="00AB2D02"/>
    <w:rsid w:val="00AB7566"/>
    <w:rsid w:val="00AD76DA"/>
    <w:rsid w:val="00AE53AF"/>
    <w:rsid w:val="00AF35D4"/>
    <w:rsid w:val="00B00199"/>
    <w:rsid w:val="00B03B88"/>
    <w:rsid w:val="00B12C22"/>
    <w:rsid w:val="00B246A4"/>
    <w:rsid w:val="00B34267"/>
    <w:rsid w:val="00B368D7"/>
    <w:rsid w:val="00B500C8"/>
    <w:rsid w:val="00B502A2"/>
    <w:rsid w:val="00B532D8"/>
    <w:rsid w:val="00B633B3"/>
    <w:rsid w:val="00B679DA"/>
    <w:rsid w:val="00B7533D"/>
    <w:rsid w:val="00B77A12"/>
    <w:rsid w:val="00B81940"/>
    <w:rsid w:val="00B8370C"/>
    <w:rsid w:val="00B8679C"/>
    <w:rsid w:val="00B903A8"/>
    <w:rsid w:val="00B91FDA"/>
    <w:rsid w:val="00BA6369"/>
    <w:rsid w:val="00BB4298"/>
    <w:rsid w:val="00BB4927"/>
    <w:rsid w:val="00BC2266"/>
    <w:rsid w:val="00BD2372"/>
    <w:rsid w:val="00BD3720"/>
    <w:rsid w:val="00BE075E"/>
    <w:rsid w:val="00BE6D55"/>
    <w:rsid w:val="00BF26A5"/>
    <w:rsid w:val="00BF5359"/>
    <w:rsid w:val="00C073C2"/>
    <w:rsid w:val="00C1290F"/>
    <w:rsid w:val="00C150B0"/>
    <w:rsid w:val="00C24359"/>
    <w:rsid w:val="00C31A6E"/>
    <w:rsid w:val="00C41583"/>
    <w:rsid w:val="00C43144"/>
    <w:rsid w:val="00C43A0B"/>
    <w:rsid w:val="00C44567"/>
    <w:rsid w:val="00C538ED"/>
    <w:rsid w:val="00C54CAA"/>
    <w:rsid w:val="00C57BA7"/>
    <w:rsid w:val="00C7563E"/>
    <w:rsid w:val="00C779D8"/>
    <w:rsid w:val="00C8024E"/>
    <w:rsid w:val="00C851CD"/>
    <w:rsid w:val="00C85F54"/>
    <w:rsid w:val="00C92F90"/>
    <w:rsid w:val="00CB2E43"/>
    <w:rsid w:val="00CB708C"/>
    <w:rsid w:val="00CD69E7"/>
    <w:rsid w:val="00CF0980"/>
    <w:rsid w:val="00CF5C23"/>
    <w:rsid w:val="00D01118"/>
    <w:rsid w:val="00D0535E"/>
    <w:rsid w:val="00D107BD"/>
    <w:rsid w:val="00D143EE"/>
    <w:rsid w:val="00D23B49"/>
    <w:rsid w:val="00D23D18"/>
    <w:rsid w:val="00D41AC2"/>
    <w:rsid w:val="00D43EC6"/>
    <w:rsid w:val="00D44C30"/>
    <w:rsid w:val="00D6432E"/>
    <w:rsid w:val="00D66FE7"/>
    <w:rsid w:val="00D811EA"/>
    <w:rsid w:val="00D84135"/>
    <w:rsid w:val="00D921D2"/>
    <w:rsid w:val="00DA2EBB"/>
    <w:rsid w:val="00DA3C58"/>
    <w:rsid w:val="00DB2697"/>
    <w:rsid w:val="00DB3931"/>
    <w:rsid w:val="00DB6594"/>
    <w:rsid w:val="00DC195B"/>
    <w:rsid w:val="00DC76FA"/>
    <w:rsid w:val="00DD2364"/>
    <w:rsid w:val="00DE3198"/>
    <w:rsid w:val="00E268D8"/>
    <w:rsid w:val="00E44841"/>
    <w:rsid w:val="00E5410F"/>
    <w:rsid w:val="00E61757"/>
    <w:rsid w:val="00E8000C"/>
    <w:rsid w:val="00E86998"/>
    <w:rsid w:val="00E86C88"/>
    <w:rsid w:val="00E9161F"/>
    <w:rsid w:val="00EA3441"/>
    <w:rsid w:val="00EB6999"/>
    <w:rsid w:val="00EC500F"/>
    <w:rsid w:val="00EC52FB"/>
    <w:rsid w:val="00EF534D"/>
    <w:rsid w:val="00EF78C3"/>
    <w:rsid w:val="00EF7A30"/>
    <w:rsid w:val="00F170C8"/>
    <w:rsid w:val="00F27928"/>
    <w:rsid w:val="00F34CA4"/>
    <w:rsid w:val="00F70E40"/>
    <w:rsid w:val="00F71303"/>
    <w:rsid w:val="00FA3C7B"/>
    <w:rsid w:val="00FB2633"/>
    <w:rsid w:val="00FB2C92"/>
    <w:rsid w:val="00FB3313"/>
    <w:rsid w:val="00FD1CA3"/>
    <w:rsid w:val="00FF428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3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C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E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77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77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563E"/>
  </w:style>
  <w:style w:type="paragraph" w:styleId="Funotentext">
    <w:name w:val="footnote text"/>
    <w:basedOn w:val="Standard"/>
    <w:semiHidden/>
    <w:rsid w:val="00C7563E"/>
    <w:rPr>
      <w:sz w:val="20"/>
      <w:szCs w:val="20"/>
    </w:rPr>
  </w:style>
  <w:style w:type="character" w:styleId="Funotenzeichen">
    <w:name w:val="footnote reference"/>
    <w:semiHidden/>
    <w:rsid w:val="00C7563E"/>
    <w:rPr>
      <w:vertAlign w:val="superscript"/>
    </w:rPr>
  </w:style>
  <w:style w:type="paragraph" w:styleId="Sprechblasentext">
    <w:name w:val="Balloon Text"/>
    <w:basedOn w:val="Standard"/>
    <w:semiHidden/>
    <w:rsid w:val="000459A8"/>
    <w:rPr>
      <w:rFonts w:ascii="Tahoma" w:hAnsi="Tahoma" w:cs="Tahoma"/>
      <w:sz w:val="16"/>
      <w:szCs w:val="16"/>
    </w:rPr>
  </w:style>
  <w:style w:type="paragraph" w:customStyle="1" w:styleId="contentnormtext">
    <w:name w:val="content_normtext"/>
    <w:basedOn w:val="Standard"/>
    <w:rsid w:val="00DE3198"/>
    <w:pPr>
      <w:ind w:firstLine="480"/>
    </w:pPr>
    <w:rPr>
      <w:b/>
      <w:bCs/>
    </w:rPr>
  </w:style>
  <w:style w:type="character" w:styleId="Hyperlink">
    <w:name w:val="Hyperlink"/>
    <w:rsid w:val="00DE319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57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3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C3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E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77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77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563E"/>
  </w:style>
  <w:style w:type="paragraph" w:styleId="Funotentext">
    <w:name w:val="footnote text"/>
    <w:basedOn w:val="Standard"/>
    <w:semiHidden/>
    <w:rsid w:val="00C7563E"/>
    <w:rPr>
      <w:sz w:val="20"/>
      <w:szCs w:val="20"/>
    </w:rPr>
  </w:style>
  <w:style w:type="character" w:styleId="Funotenzeichen">
    <w:name w:val="footnote reference"/>
    <w:semiHidden/>
    <w:rsid w:val="00C7563E"/>
    <w:rPr>
      <w:vertAlign w:val="superscript"/>
    </w:rPr>
  </w:style>
  <w:style w:type="paragraph" w:styleId="Sprechblasentext">
    <w:name w:val="Balloon Text"/>
    <w:basedOn w:val="Standard"/>
    <w:semiHidden/>
    <w:rsid w:val="000459A8"/>
    <w:rPr>
      <w:rFonts w:ascii="Tahoma" w:hAnsi="Tahoma" w:cs="Tahoma"/>
      <w:sz w:val="16"/>
      <w:szCs w:val="16"/>
    </w:rPr>
  </w:style>
  <w:style w:type="paragraph" w:customStyle="1" w:styleId="contentnormtext">
    <w:name w:val="content_normtext"/>
    <w:basedOn w:val="Standard"/>
    <w:rsid w:val="00DE3198"/>
    <w:pPr>
      <w:ind w:firstLine="480"/>
    </w:pPr>
    <w:rPr>
      <w:b/>
      <w:bCs/>
    </w:rPr>
  </w:style>
  <w:style w:type="character" w:styleId="Hyperlink">
    <w:name w:val="Hyperlink"/>
    <w:rsid w:val="00DE319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5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B17720B04D4AA8813ED1584340A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4DDD4-4467-41DE-84A0-EE683005BF7C}"/>
      </w:docPartPr>
      <w:docPartBody>
        <w:p w:rsidR="00203C4B" w:rsidRDefault="00203C4B" w:rsidP="00203C4B">
          <w:pPr>
            <w:pStyle w:val="19B17720B04D4AA8813ED1584340A68824"/>
          </w:pPr>
          <w:r w:rsidRPr="00E61757">
            <w:rPr>
              <w:rStyle w:val="Platzhaltertext"/>
              <w:rFonts w:ascii="Arial" w:hAnsi="Arial" w:cs="Arial"/>
              <w:sz w:val="22"/>
              <w:szCs w:val="22"/>
            </w:rPr>
            <w:t>Vorname eingeben</w:t>
          </w:r>
        </w:p>
      </w:docPartBody>
    </w:docPart>
    <w:docPart>
      <w:docPartPr>
        <w:name w:val="0C6E202B4D6F4A71B12ED93ECBB1A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2A7F1-FB93-4FD9-A02C-EDAF7BE43C1E}"/>
      </w:docPartPr>
      <w:docPartBody>
        <w:p w:rsidR="00203C4B" w:rsidRDefault="00203C4B" w:rsidP="00203C4B">
          <w:pPr>
            <w:pStyle w:val="0C6E202B4D6F4A71B12ED93ECBB1A60A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Matrikelnummer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34324BD10F624544AE4A720C66965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12F6-5949-4903-AB41-2B3418C85BFE}"/>
      </w:docPartPr>
      <w:docPartBody>
        <w:p w:rsidR="00203C4B" w:rsidRDefault="00203C4B" w:rsidP="00203C4B">
          <w:pPr>
            <w:pStyle w:val="34324BD10F624544AE4A720C66965AF5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Geburtsdatum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D44E498070B941B08D553AF806AB5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84833-9A03-4BCA-BE81-E59270936BC9}"/>
      </w:docPartPr>
      <w:docPartBody>
        <w:p w:rsidR="00203C4B" w:rsidRDefault="00203C4B" w:rsidP="00203C4B">
          <w:pPr>
            <w:pStyle w:val="D44E498070B941B08D553AF806AB5A87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Straße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und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Hausnummer</w:t>
          </w:r>
        </w:p>
      </w:docPartBody>
    </w:docPart>
    <w:docPart>
      <w:docPartPr>
        <w:name w:val="6A0D15A10B0147DC9E2CF17FD2109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E7331-EBDA-4A9E-A17E-41E5F5422993}"/>
      </w:docPartPr>
      <w:docPartBody>
        <w:p w:rsidR="00203C4B" w:rsidRDefault="00203C4B" w:rsidP="00203C4B">
          <w:pPr>
            <w:pStyle w:val="6A0D15A10B0147DC9E2CF17FD2109130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PLZ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und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Ort</w:t>
          </w:r>
        </w:p>
      </w:docPartBody>
    </w:docPart>
    <w:docPart>
      <w:docPartPr>
        <w:name w:val="9C730AB404E7472287CF234E469E4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A8E6D-8FD2-483E-B218-5CD56551D3EF}"/>
      </w:docPartPr>
      <w:docPartBody>
        <w:p w:rsidR="00203C4B" w:rsidRDefault="00203C4B" w:rsidP="00203C4B">
          <w:pPr>
            <w:pStyle w:val="9C730AB404E7472287CF234E469E4BB4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Land</w:t>
          </w:r>
        </w:p>
      </w:docPartBody>
    </w:docPart>
    <w:docPart>
      <w:docPartPr>
        <w:name w:val="FB197AFE06BB45DF85D6A6E8AE18F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03C30-729D-40F3-90EB-03BBE891EC01}"/>
      </w:docPartPr>
      <w:docPartBody>
        <w:p w:rsidR="00203C4B" w:rsidRDefault="00203C4B" w:rsidP="00203C4B">
          <w:pPr>
            <w:pStyle w:val="FB197AFE06BB45DF85D6A6E8AE18F63C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Telefonnummer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1F311D578632454BB36870307865E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D9164-CEBE-413E-A762-59887BD955DD}"/>
      </w:docPartPr>
      <w:docPartBody>
        <w:p w:rsidR="00203C4B" w:rsidRDefault="00203C4B" w:rsidP="00203C4B">
          <w:pPr>
            <w:pStyle w:val="1F311D578632454BB36870307865E67424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E-Mail Adresse eingeben</w:t>
          </w:r>
        </w:p>
      </w:docPartBody>
    </w:docPart>
    <w:docPart>
      <w:docPartPr>
        <w:name w:val="11902DCEF7944A68851DF2E23609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98ADE-0E5B-4FBD-BC96-DC0E7DB07F5A}"/>
      </w:docPartPr>
      <w:docPartBody>
        <w:p w:rsidR="00203C4B" w:rsidRDefault="00203C4B" w:rsidP="00203C4B">
          <w:pPr>
            <w:pStyle w:val="11902DCEF7944A68851DF2E23609C119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Staatszugehörigkeit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C85D009183174B1B9D51C37236DAB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5A70B-31B6-48AE-9F90-0346896A40B4}"/>
      </w:docPartPr>
      <w:docPartBody>
        <w:p w:rsidR="00203C4B" w:rsidRDefault="00203C4B" w:rsidP="00203C4B">
          <w:pPr>
            <w:pStyle w:val="C85D009183174B1B9D51C37236DAB7B424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absolvierte S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tudienrichtung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9409A03E22C04A52B0E8A6D72CCC7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3ACD-7D69-4CBA-B749-89EA208C78B4}"/>
      </w:docPartPr>
      <w:docPartBody>
        <w:p w:rsidR="00203C4B" w:rsidRDefault="00203C4B" w:rsidP="00203C4B">
          <w:pPr>
            <w:pStyle w:val="9409A03E22C04A52B0E8A6D72CCC7011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8B67E2">
            <w:rPr>
              <w:rStyle w:val="Platzhaltertext"/>
              <w:rFonts w:ascii="Arial" w:hAnsi="Arial" w:cs="Arial"/>
              <w:sz w:val="22"/>
              <w:szCs w:val="22"/>
            </w:rPr>
            <w:t xml:space="preserve">des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Studienabschluss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>es eingeben</w:t>
          </w:r>
        </w:p>
      </w:docPartBody>
    </w:docPart>
    <w:docPart>
      <w:docPartPr>
        <w:name w:val="DD8C54BB26A04174ADCB6A12E1560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E8B9E-47E6-42DC-812D-1D58328B0D03}"/>
      </w:docPartPr>
      <w:docPartBody>
        <w:p w:rsidR="00203C4B" w:rsidRDefault="00203C4B" w:rsidP="00203C4B">
          <w:pPr>
            <w:pStyle w:val="DD8C54BB26A04174ADCB6A12E1560E95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Name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der</w:t>
          </w:r>
          <w:r w:rsidRPr="00EF534D">
            <w:rPr>
              <w:rStyle w:val="Platzhaltertext"/>
              <w:sz w:val="22"/>
              <w:szCs w:val="22"/>
            </w:rPr>
            <w:t xml:space="preserve"> 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Bank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8B4741E941B34AF4B0378B0C9FC88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85F9-9B42-48C6-9508-A6FF09EFDA3F}"/>
      </w:docPartPr>
      <w:docPartBody>
        <w:p w:rsidR="00203C4B" w:rsidRDefault="00203C4B" w:rsidP="00203C4B">
          <w:pPr>
            <w:pStyle w:val="8B4741E941B34AF4B0378B0C9FC8866C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IBAN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799F46CC49634652824A7C8F4F88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4BB4-4D0A-49D9-A3FA-2C381325F7E2}"/>
      </w:docPartPr>
      <w:docPartBody>
        <w:p w:rsidR="00203C4B" w:rsidRDefault="00203C4B" w:rsidP="00203C4B">
          <w:pPr>
            <w:pStyle w:val="799F46CC49634652824A7C8F4F88EA6F24"/>
          </w:pP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BIC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2A84AD084FD74C119D8FABA06FEEB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CA127-00C7-46F0-9627-183F3E42D0B5}"/>
      </w:docPartPr>
      <w:docPartBody>
        <w:p w:rsidR="00203C4B" w:rsidRDefault="00203C4B" w:rsidP="00203C4B">
          <w:pPr>
            <w:pStyle w:val="2A84AD084FD74C119D8FABA06FEEB77024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Name des_der K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ontoinhaber</w:t>
          </w:r>
          <w:r w:rsidRPr="00EF534D">
            <w:rPr>
              <w:rStyle w:val="Platzhaltertext"/>
              <w:sz w:val="22"/>
              <w:szCs w:val="22"/>
            </w:rPr>
            <w:t>_</w:t>
          </w:r>
          <w:r w:rsidRPr="00EF534D">
            <w:rPr>
              <w:rStyle w:val="Platzhaltertext"/>
              <w:rFonts w:ascii="Arial" w:hAnsi="Arial" w:cs="Arial"/>
              <w:sz w:val="22"/>
              <w:szCs w:val="22"/>
            </w:rPr>
            <w:t>in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  <w:docPart>
      <w:docPartPr>
        <w:name w:val="164C09B341BA4E36A7E10707151C5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052C-1C72-4C43-9BDC-45B5B5F6D575}"/>
      </w:docPartPr>
      <w:docPartBody>
        <w:p w:rsidR="00203C4B" w:rsidRDefault="00203C4B" w:rsidP="00203C4B">
          <w:pPr>
            <w:pStyle w:val="164C09B341BA4E36A7E10707151C52B720"/>
          </w:pPr>
          <w:r w:rsidRPr="00E61757">
            <w:rPr>
              <w:rStyle w:val="Platzhaltertext"/>
              <w:rFonts w:ascii="Arial" w:hAnsi="Arial" w:cs="Arial"/>
              <w:sz w:val="22"/>
              <w:szCs w:val="22"/>
            </w:rPr>
            <w:t>Familienname</w:t>
          </w:r>
          <w:r>
            <w:rPr>
              <w:rStyle w:val="Platzhaltertext"/>
              <w:rFonts w:ascii="Arial" w:hAnsi="Arial" w:cs="Arial"/>
              <w:sz w:val="22"/>
              <w:szCs w:val="22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A5"/>
    <w:rsid w:val="00203C4B"/>
    <w:rsid w:val="003002A5"/>
    <w:rsid w:val="00E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C4B"/>
    <w:rPr>
      <w:color w:val="808080"/>
    </w:rPr>
  </w:style>
  <w:style w:type="paragraph" w:customStyle="1" w:styleId="F6206B69F5724901BBAB9A9470153162">
    <w:name w:val="F6206B69F5724901BBAB9A947015316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">
    <w:name w:val="19B17720B04D4AA8813ED1584340A68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">
    <w:name w:val="0C6E202B4D6F4A71B12ED93ECBB1A60A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">
    <w:name w:val="34324BD10F624544AE4A720C66965A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">
    <w:name w:val="D44E498070B941B08D553AF806AB5A8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">
    <w:name w:val="6A0D15A10B0147DC9E2CF17FD210913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">
    <w:name w:val="9C730AB404E7472287CF234E469E4BB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">
    <w:name w:val="FB197AFE06BB45DF85D6A6E8AE18F63C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">
    <w:name w:val="1F311D578632454BB36870307865E6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">
    <w:name w:val="11902DCEF7944A68851DF2E23609C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">
    <w:name w:val="C85D009183174B1B9D51C37236DAB7B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">
    <w:name w:val="9409A03E22C04A52B0E8A6D72CCC7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">
    <w:name w:val="DD8C54BB26A04174ADCB6A12E1560E9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">
    <w:name w:val="8B4741E941B34AF4B0378B0C9FC8866C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">
    <w:name w:val="799F46CC49634652824A7C8F4F88EA6F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">
    <w:name w:val="2A84AD084FD74C119D8FABA06FEEB77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">
    <w:name w:val="D94423F806334D5DAEAE38956ACFA72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06B69F5724901BBAB9A94701531621">
    <w:name w:val="F6206B69F5724901BBAB9A947015316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">
    <w:name w:val="19B17720B04D4AA8813ED1584340A688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">
    <w:name w:val="0C6E202B4D6F4A71B12ED93ECBB1A60A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">
    <w:name w:val="34324BD10F624544AE4A720C66965AF5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">
    <w:name w:val="D44E498070B941B08D553AF806AB5A87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">
    <w:name w:val="6A0D15A10B0147DC9E2CF17FD2109130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">
    <w:name w:val="9C730AB404E7472287CF234E469E4BB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">
    <w:name w:val="FB197AFE06BB45DF85D6A6E8AE18F63C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">
    <w:name w:val="1F311D578632454BB36870307865E67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">
    <w:name w:val="11902DCEF7944A68851DF2E23609C119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">
    <w:name w:val="C85D009183174B1B9D51C37236DAB7B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">
    <w:name w:val="9409A03E22C04A52B0E8A6D72CCC701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">
    <w:name w:val="DD8C54BB26A04174ADCB6A12E1560E95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">
    <w:name w:val="8B4741E941B34AF4B0378B0C9FC8866C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">
    <w:name w:val="799F46CC49634652824A7C8F4F88EA6F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">
    <w:name w:val="2A84AD084FD74C119D8FABA06FEEB770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">
    <w:name w:val="D94423F806334D5DAEAE38956ACFA72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96B26D9D4D33BC15FE50D71A84E2">
    <w:name w:val="3EDA96B26D9D4D33BC15FE50D71A84E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">
    <w:name w:val="19B17720B04D4AA8813ED1584340A688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">
    <w:name w:val="0C6E202B4D6F4A71B12ED93ECBB1A60A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">
    <w:name w:val="34324BD10F624544AE4A720C66965AF5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">
    <w:name w:val="D44E498070B941B08D553AF806AB5A87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">
    <w:name w:val="6A0D15A10B0147DC9E2CF17FD2109130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">
    <w:name w:val="9C730AB404E7472287CF234E469E4BB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">
    <w:name w:val="FB197AFE06BB45DF85D6A6E8AE18F63C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">
    <w:name w:val="1F311D578632454BB36870307865E67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">
    <w:name w:val="11902DCEF7944A68851DF2E23609C119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">
    <w:name w:val="C85D009183174B1B9D51C37236DAB7B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">
    <w:name w:val="9409A03E22C04A52B0E8A6D72CCC701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">
    <w:name w:val="DD8C54BB26A04174ADCB6A12E1560E95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">
    <w:name w:val="8B4741E941B34AF4B0378B0C9FC8866C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">
    <w:name w:val="799F46CC49634652824A7C8F4F88EA6F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">
    <w:name w:val="2A84AD084FD74C119D8FABA06FEEB770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">
    <w:name w:val="D94423F806334D5DAEAE38956ACFA72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">
    <w:name w:val="FDC0E8374FC345DE86391B7747C3A53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">
    <w:name w:val="04B764DCDBFD48AB9A611ECA555F305F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96B26D9D4D33BC15FE50D71A84E21">
    <w:name w:val="3EDA96B26D9D4D33BC15FE50D71A84E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3">
    <w:name w:val="19B17720B04D4AA8813ED1584340A688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3">
    <w:name w:val="0C6E202B4D6F4A71B12ED93ECBB1A60A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3">
    <w:name w:val="34324BD10F624544AE4A720C66965AF5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3">
    <w:name w:val="D44E498070B941B08D553AF806AB5A87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3">
    <w:name w:val="6A0D15A10B0147DC9E2CF17FD2109130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3">
    <w:name w:val="9C730AB404E7472287CF234E469E4BB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3">
    <w:name w:val="FB197AFE06BB45DF85D6A6E8AE18F63C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3">
    <w:name w:val="1F311D578632454BB36870307865E67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3">
    <w:name w:val="11902DCEF7944A68851DF2E23609C119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3">
    <w:name w:val="C85D009183174B1B9D51C37236DAB7B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3">
    <w:name w:val="9409A03E22C04A52B0E8A6D72CCC701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3">
    <w:name w:val="DD8C54BB26A04174ADCB6A12E1560E95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3">
    <w:name w:val="8B4741E941B34AF4B0378B0C9FC8866C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3">
    <w:name w:val="799F46CC49634652824A7C8F4F88EA6F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3">
    <w:name w:val="2A84AD084FD74C119D8FABA06FEEB770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3">
    <w:name w:val="D94423F806334D5DAEAE38956ACFA72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">
    <w:name w:val="FDC0E8374FC345DE86391B7747C3A533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">
    <w:name w:val="04B764DCDBFD48AB9A611ECA555F305F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">
    <w:name w:val="164C09B341BA4E36A7E10707151C52B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4">
    <w:name w:val="19B17720B04D4AA8813ED1584340A688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4">
    <w:name w:val="0C6E202B4D6F4A71B12ED93ECBB1A60A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4">
    <w:name w:val="34324BD10F624544AE4A720C66965AF5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4">
    <w:name w:val="D44E498070B941B08D553AF806AB5A8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4">
    <w:name w:val="6A0D15A10B0147DC9E2CF17FD2109130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4">
    <w:name w:val="9C730AB404E7472287CF234E469E4BB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4">
    <w:name w:val="FB197AFE06BB45DF85D6A6E8AE18F63C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4">
    <w:name w:val="1F311D578632454BB36870307865E67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4">
    <w:name w:val="11902DCEF7944A68851DF2E23609C119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4">
    <w:name w:val="C85D009183174B1B9D51C37236DAB7B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4">
    <w:name w:val="9409A03E22C04A52B0E8A6D72CCC701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4">
    <w:name w:val="DD8C54BB26A04174ADCB6A12E1560E95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4">
    <w:name w:val="8B4741E941B34AF4B0378B0C9FC8866C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4">
    <w:name w:val="799F46CC49634652824A7C8F4F88EA6F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4">
    <w:name w:val="2A84AD084FD74C119D8FABA06FEEB770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4">
    <w:name w:val="D94423F806334D5DAEAE38956ACFA72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2">
    <w:name w:val="FDC0E8374FC345DE86391B7747C3A533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2">
    <w:name w:val="04B764DCDBFD48AB9A611ECA555F305F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">
    <w:name w:val="164C09B341BA4E36A7E10707151C52B7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5">
    <w:name w:val="19B17720B04D4AA8813ED1584340A688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5">
    <w:name w:val="0C6E202B4D6F4A71B12ED93ECBB1A60A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5">
    <w:name w:val="34324BD10F624544AE4A720C66965AF5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5">
    <w:name w:val="D44E498070B941B08D553AF806AB5A87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5">
    <w:name w:val="6A0D15A10B0147DC9E2CF17FD2109130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5">
    <w:name w:val="9C730AB404E7472287CF234E469E4BB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5">
    <w:name w:val="FB197AFE06BB45DF85D6A6E8AE18F63C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5">
    <w:name w:val="1F311D578632454BB36870307865E67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5">
    <w:name w:val="11902DCEF7944A68851DF2E23609C119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5">
    <w:name w:val="C85D009183174B1B9D51C37236DAB7B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5">
    <w:name w:val="9409A03E22C04A52B0E8A6D72CCC701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5">
    <w:name w:val="DD8C54BB26A04174ADCB6A12E1560E95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5">
    <w:name w:val="8B4741E941B34AF4B0378B0C9FC8866C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5">
    <w:name w:val="799F46CC49634652824A7C8F4F88EA6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5">
    <w:name w:val="2A84AD084FD74C119D8FABA06FEEB770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5">
    <w:name w:val="D94423F806334D5DAEAE38956ACFA72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3">
    <w:name w:val="FDC0E8374FC345DE86391B7747C3A533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3">
    <w:name w:val="04B764DCDBFD48AB9A611ECA555F305F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2">
    <w:name w:val="164C09B341BA4E36A7E10707151C52B7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6">
    <w:name w:val="19B17720B04D4AA8813ED1584340A688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6">
    <w:name w:val="0C6E202B4D6F4A71B12ED93ECBB1A60A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6">
    <w:name w:val="34324BD10F624544AE4A720C66965AF5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6">
    <w:name w:val="D44E498070B941B08D553AF806AB5A87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6">
    <w:name w:val="6A0D15A10B0147DC9E2CF17FD2109130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6">
    <w:name w:val="9C730AB404E7472287CF234E469E4BB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6">
    <w:name w:val="FB197AFE06BB45DF85D6A6E8AE18F63C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6">
    <w:name w:val="1F311D578632454BB36870307865E67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6">
    <w:name w:val="11902DCEF7944A68851DF2E23609C119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6">
    <w:name w:val="C85D009183174B1B9D51C37236DAB7B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6">
    <w:name w:val="9409A03E22C04A52B0E8A6D72CCC701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6">
    <w:name w:val="DD8C54BB26A04174ADCB6A12E1560E95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6">
    <w:name w:val="8B4741E941B34AF4B0378B0C9FC8866C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6">
    <w:name w:val="799F46CC49634652824A7C8F4F88EA6F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6">
    <w:name w:val="2A84AD084FD74C119D8FABA06FEEB770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6">
    <w:name w:val="D94423F806334D5DAEAE38956ACFA72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4">
    <w:name w:val="FDC0E8374FC345DE86391B7747C3A533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4">
    <w:name w:val="04B764DCDBFD48AB9A611ECA555F305F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3">
    <w:name w:val="164C09B341BA4E36A7E10707151C52B7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7">
    <w:name w:val="19B17720B04D4AA8813ED1584340A688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7">
    <w:name w:val="0C6E202B4D6F4A71B12ED93ECBB1A60A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7">
    <w:name w:val="34324BD10F624544AE4A720C66965AF5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7">
    <w:name w:val="D44E498070B941B08D553AF806AB5A87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7">
    <w:name w:val="6A0D15A10B0147DC9E2CF17FD2109130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7">
    <w:name w:val="9C730AB404E7472287CF234E469E4BB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7">
    <w:name w:val="FB197AFE06BB45DF85D6A6E8AE18F63C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7">
    <w:name w:val="1F311D578632454BB36870307865E67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7">
    <w:name w:val="11902DCEF7944A68851DF2E23609C119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7">
    <w:name w:val="C85D009183174B1B9D51C37236DAB7B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7">
    <w:name w:val="9409A03E22C04A52B0E8A6D72CCC701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7">
    <w:name w:val="DD8C54BB26A04174ADCB6A12E1560E95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7">
    <w:name w:val="8B4741E941B34AF4B0378B0C9FC8866C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7">
    <w:name w:val="799F46CC49634652824A7C8F4F88EA6F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7">
    <w:name w:val="2A84AD084FD74C119D8FABA06FEEB770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7">
    <w:name w:val="D94423F806334D5DAEAE38956ACFA72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5">
    <w:name w:val="FDC0E8374FC345DE86391B7747C3A533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5">
    <w:name w:val="04B764DCDBFD48AB9A611ECA555F305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4">
    <w:name w:val="164C09B341BA4E36A7E10707151C52B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8">
    <w:name w:val="19B17720B04D4AA8813ED1584340A688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8">
    <w:name w:val="0C6E202B4D6F4A71B12ED93ECBB1A60A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8">
    <w:name w:val="34324BD10F624544AE4A720C66965AF5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8">
    <w:name w:val="D44E498070B941B08D553AF806AB5A87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8">
    <w:name w:val="6A0D15A10B0147DC9E2CF17FD2109130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8">
    <w:name w:val="9C730AB404E7472287CF234E469E4BB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8">
    <w:name w:val="FB197AFE06BB45DF85D6A6E8AE18F63C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8">
    <w:name w:val="1F311D578632454BB36870307865E67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8">
    <w:name w:val="11902DCEF7944A68851DF2E23609C119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8">
    <w:name w:val="C85D009183174B1B9D51C37236DAB7B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8">
    <w:name w:val="9409A03E22C04A52B0E8A6D72CCC701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8">
    <w:name w:val="DD8C54BB26A04174ADCB6A12E1560E95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8">
    <w:name w:val="8B4741E941B34AF4B0378B0C9FC8866C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8">
    <w:name w:val="799F46CC49634652824A7C8F4F88EA6F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8">
    <w:name w:val="2A84AD084FD74C119D8FABA06FEEB770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8">
    <w:name w:val="D94423F806334D5DAEAE38956ACFA72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6">
    <w:name w:val="FDC0E8374FC345DE86391B7747C3A533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6">
    <w:name w:val="04B764DCDBFD48AB9A611ECA555F305F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5">
    <w:name w:val="164C09B341BA4E36A7E10707151C52B7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9">
    <w:name w:val="19B17720B04D4AA8813ED1584340A688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9">
    <w:name w:val="0C6E202B4D6F4A71B12ED93ECBB1A60A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9">
    <w:name w:val="34324BD10F624544AE4A720C66965AF5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9">
    <w:name w:val="D44E498070B941B08D553AF806AB5A87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9">
    <w:name w:val="6A0D15A10B0147DC9E2CF17FD2109130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9">
    <w:name w:val="9C730AB404E7472287CF234E469E4BB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9">
    <w:name w:val="FB197AFE06BB45DF85D6A6E8AE18F63C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9">
    <w:name w:val="1F311D578632454BB36870307865E67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9">
    <w:name w:val="11902DCEF7944A68851DF2E23609C119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9">
    <w:name w:val="C85D009183174B1B9D51C37236DAB7B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9">
    <w:name w:val="9409A03E22C04A52B0E8A6D72CCC70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9">
    <w:name w:val="DD8C54BB26A04174ADCB6A12E1560E95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9">
    <w:name w:val="8B4741E941B34AF4B0378B0C9FC8866C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9">
    <w:name w:val="799F46CC49634652824A7C8F4F88EA6F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9">
    <w:name w:val="2A84AD084FD74C119D8FABA06FEEB770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9">
    <w:name w:val="D94423F806334D5DAEAE38956ACFA72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6958EB204CC3832DAA26533903FA">
    <w:name w:val="56A46958EB204CC3832DAA26533903FA"/>
    <w:rsid w:val="00EC34AC"/>
  </w:style>
  <w:style w:type="paragraph" w:customStyle="1" w:styleId="FDC0E8374FC345DE86391B7747C3A5337">
    <w:name w:val="FDC0E8374FC345DE86391B7747C3A533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6958EB204CC3832DAA26533903FA1">
    <w:name w:val="56A46958EB204CC3832DAA26533903FA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6">
    <w:name w:val="164C09B341BA4E36A7E10707151C52B7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0">
    <w:name w:val="19B17720B04D4AA8813ED1584340A688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0">
    <w:name w:val="0C6E202B4D6F4A71B12ED93ECBB1A60A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0">
    <w:name w:val="34324BD10F624544AE4A720C66965AF5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0">
    <w:name w:val="D44E498070B941B08D553AF806AB5A87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0">
    <w:name w:val="6A0D15A10B0147DC9E2CF17FD2109130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0">
    <w:name w:val="9C730AB404E7472287CF234E469E4BB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0">
    <w:name w:val="FB197AFE06BB45DF85D6A6E8AE18F63C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0">
    <w:name w:val="1F311D578632454BB36870307865E67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0">
    <w:name w:val="11902DCEF7944A68851DF2E23609C119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0">
    <w:name w:val="C85D009183174B1B9D51C37236DAB7B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0">
    <w:name w:val="9409A03E22C04A52B0E8A6D72CCC7011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0">
    <w:name w:val="DD8C54BB26A04174ADCB6A12E1560E95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0">
    <w:name w:val="8B4741E941B34AF4B0378B0C9FC8866C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0">
    <w:name w:val="799F46CC49634652824A7C8F4F88EA6F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0">
    <w:name w:val="2A84AD084FD74C119D8FABA06FEEB770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0">
    <w:name w:val="D94423F806334D5DAEAE38956ACFA72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8">
    <w:name w:val="FDC0E8374FC345DE86391B7747C3A533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7">
    <w:name w:val="04B764DCDBFD48AB9A611ECA555F305F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7">
    <w:name w:val="164C09B341BA4E36A7E10707151C52B7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1">
    <w:name w:val="19B17720B04D4AA8813ED1584340A688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1">
    <w:name w:val="0C6E202B4D6F4A71B12ED93ECBB1A60A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1">
    <w:name w:val="34324BD10F624544AE4A720C66965AF5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1">
    <w:name w:val="D44E498070B941B08D553AF806AB5A87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1">
    <w:name w:val="6A0D15A10B0147DC9E2CF17FD210913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1">
    <w:name w:val="9C730AB404E7472287CF234E469E4BB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1">
    <w:name w:val="FB197AFE06BB45DF85D6A6E8AE18F63C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1">
    <w:name w:val="1F311D578632454BB36870307865E67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1">
    <w:name w:val="11902DCEF7944A68851DF2E23609C119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1">
    <w:name w:val="C85D009183174B1B9D51C37236DAB7B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1">
    <w:name w:val="9409A03E22C04A52B0E8A6D72CCC7011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1">
    <w:name w:val="DD8C54BB26A04174ADCB6A12E1560E95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1">
    <w:name w:val="8B4741E941B34AF4B0378B0C9FC8866C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1">
    <w:name w:val="799F46CC49634652824A7C8F4F88EA6F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1">
    <w:name w:val="2A84AD084FD74C119D8FABA06FEEB77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1">
    <w:name w:val="D94423F806334D5DAEAE38956ACFA72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9">
    <w:name w:val="FDC0E8374FC345DE86391B7747C3A533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8">
    <w:name w:val="04B764DCDBFD48AB9A611ECA555F305F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8">
    <w:name w:val="164C09B341BA4E36A7E10707151C52B7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2">
    <w:name w:val="19B17720B04D4AA8813ED1584340A688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2">
    <w:name w:val="0C6E202B4D6F4A71B12ED93ECBB1A60A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2">
    <w:name w:val="34324BD10F624544AE4A720C66965AF5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2">
    <w:name w:val="D44E498070B941B08D553AF806AB5A87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2">
    <w:name w:val="6A0D15A10B0147DC9E2CF17FD2109130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2">
    <w:name w:val="9C730AB404E7472287CF234E469E4BB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2">
    <w:name w:val="FB197AFE06BB45DF85D6A6E8AE18F63C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2">
    <w:name w:val="1F311D578632454BB36870307865E67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2">
    <w:name w:val="11902DCEF7944A68851DF2E23609C119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2">
    <w:name w:val="C85D009183174B1B9D51C37236DAB7B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2">
    <w:name w:val="9409A03E22C04A52B0E8A6D72CCC7011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2">
    <w:name w:val="DD8C54BB26A04174ADCB6A12E1560E95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2">
    <w:name w:val="8B4741E941B34AF4B0378B0C9FC8866C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2">
    <w:name w:val="799F46CC49634652824A7C8F4F88EA6F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2">
    <w:name w:val="2A84AD084FD74C119D8FABA06FEEB770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2">
    <w:name w:val="D94423F806334D5DAEAE38956ACFA72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0">
    <w:name w:val="FDC0E8374FC345DE86391B7747C3A533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9">
    <w:name w:val="04B764DCDBFD48AB9A611ECA555F305F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9">
    <w:name w:val="164C09B341BA4E36A7E10707151C52B7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3">
    <w:name w:val="19B17720B04D4AA8813ED1584340A688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3">
    <w:name w:val="0C6E202B4D6F4A71B12ED93ECBB1A60A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3">
    <w:name w:val="34324BD10F624544AE4A720C66965AF5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3">
    <w:name w:val="D44E498070B941B08D553AF806AB5A87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3">
    <w:name w:val="6A0D15A10B0147DC9E2CF17FD2109130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3">
    <w:name w:val="9C730AB404E7472287CF234E469E4BB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3">
    <w:name w:val="FB197AFE06BB45DF85D6A6E8AE18F63C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3">
    <w:name w:val="1F311D578632454BB36870307865E67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3">
    <w:name w:val="11902DCEF7944A68851DF2E23609C119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3">
    <w:name w:val="C85D009183174B1B9D51C37236DAB7B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3">
    <w:name w:val="9409A03E22C04A52B0E8A6D72CCC7011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3">
    <w:name w:val="DD8C54BB26A04174ADCB6A12E1560E95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3">
    <w:name w:val="8B4741E941B34AF4B0378B0C9FC8866C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3">
    <w:name w:val="799F46CC49634652824A7C8F4F88EA6F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3">
    <w:name w:val="2A84AD084FD74C119D8FABA06FEEB770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3">
    <w:name w:val="D94423F806334D5DAEAE38956ACFA72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1">
    <w:name w:val="FDC0E8374FC345DE86391B7747C3A533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0">
    <w:name w:val="04B764DCDBFD48AB9A611ECA555F305F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0">
    <w:name w:val="164C09B341BA4E36A7E10707151C52B7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4">
    <w:name w:val="19B17720B04D4AA8813ED1584340A688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4">
    <w:name w:val="0C6E202B4D6F4A71B12ED93ECBB1A60A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4">
    <w:name w:val="34324BD10F624544AE4A720C66965AF5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4">
    <w:name w:val="D44E498070B941B08D553AF806AB5A87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4">
    <w:name w:val="6A0D15A10B0147DC9E2CF17FD2109130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4">
    <w:name w:val="9C730AB404E7472287CF234E469E4BB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4">
    <w:name w:val="FB197AFE06BB45DF85D6A6E8AE18F63C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4">
    <w:name w:val="1F311D578632454BB36870307865E67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4">
    <w:name w:val="11902DCEF7944A68851DF2E23609C119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4">
    <w:name w:val="C85D009183174B1B9D51C37236DAB7B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4">
    <w:name w:val="9409A03E22C04A52B0E8A6D72CCC7011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4">
    <w:name w:val="DD8C54BB26A04174ADCB6A12E1560E95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4">
    <w:name w:val="8B4741E941B34AF4B0378B0C9FC8866C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4">
    <w:name w:val="799F46CC49634652824A7C8F4F88EA6F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4">
    <w:name w:val="2A84AD084FD74C119D8FABA06FEEB770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4">
    <w:name w:val="D94423F806334D5DAEAE38956ACFA72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2">
    <w:name w:val="FDC0E8374FC345DE86391B7747C3A533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1">
    <w:name w:val="04B764DCDBFD48AB9A611ECA555F305F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1">
    <w:name w:val="164C09B341BA4E36A7E10707151C52B7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5">
    <w:name w:val="19B17720B04D4AA8813ED1584340A688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5">
    <w:name w:val="0C6E202B4D6F4A71B12ED93ECBB1A60A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5">
    <w:name w:val="34324BD10F624544AE4A720C66965AF5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5">
    <w:name w:val="D44E498070B941B08D553AF806AB5A87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5">
    <w:name w:val="6A0D15A10B0147DC9E2CF17FD2109130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5">
    <w:name w:val="9C730AB404E7472287CF234E469E4BB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5">
    <w:name w:val="FB197AFE06BB45DF85D6A6E8AE18F63C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5">
    <w:name w:val="1F311D578632454BB36870307865E67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5">
    <w:name w:val="11902DCEF7944A68851DF2E23609C119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5">
    <w:name w:val="C85D009183174B1B9D51C37236DAB7B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5">
    <w:name w:val="9409A03E22C04A52B0E8A6D72CCC7011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5">
    <w:name w:val="DD8C54BB26A04174ADCB6A12E1560E95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5">
    <w:name w:val="8B4741E941B34AF4B0378B0C9FC8866C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5">
    <w:name w:val="799F46CC49634652824A7C8F4F88EA6F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5">
    <w:name w:val="2A84AD084FD74C119D8FABA06FEEB770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5">
    <w:name w:val="D94423F806334D5DAEAE38956ACFA72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2">
    <w:name w:val="164C09B341BA4E36A7E10707151C52B7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6">
    <w:name w:val="19B17720B04D4AA8813ED1584340A688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6">
    <w:name w:val="0C6E202B4D6F4A71B12ED93ECBB1A60A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6">
    <w:name w:val="34324BD10F624544AE4A720C66965AF5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6">
    <w:name w:val="D44E498070B941B08D553AF806AB5A87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6">
    <w:name w:val="6A0D15A10B0147DC9E2CF17FD2109130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6">
    <w:name w:val="9C730AB404E7472287CF234E469E4BB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6">
    <w:name w:val="FB197AFE06BB45DF85D6A6E8AE18F63C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6">
    <w:name w:val="1F311D578632454BB36870307865E67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6">
    <w:name w:val="11902DCEF7944A68851DF2E23609C119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6">
    <w:name w:val="C85D009183174B1B9D51C37236DAB7B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6">
    <w:name w:val="9409A03E22C04A52B0E8A6D72CCC7011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6">
    <w:name w:val="DD8C54BB26A04174ADCB6A12E1560E95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6">
    <w:name w:val="8B4741E941B34AF4B0378B0C9FC8866C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6">
    <w:name w:val="799F46CC49634652824A7C8F4F88EA6F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6">
    <w:name w:val="2A84AD084FD74C119D8FABA06FEEB770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6">
    <w:name w:val="D94423F806334D5DAEAE38956ACFA72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3">
    <w:name w:val="164C09B341BA4E36A7E10707151C52B7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7">
    <w:name w:val="19B17720B04D4AA8813ED1584340A688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7">
    <w:name w:val="0C6E202B4D6F4A71B12ED93ECBB1A60A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7">
    <w:name w:val="34324BD10F624544AE4A720C66965AF5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7">
    <w:name w:val="D44E498070B941B08D553AF806AB5A87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7">
    <w:name w:val="6A0D15A10B0147DC9E2CF17FD2109130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7">
    <w:name w:val="9C730AB404E7472287CF234E469E4BB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7">
    <w:name w:val="FB197AFE06BB45DF85D6A6E8AE18F63C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7">
    <w:name w:val="1F311D578632454BB36870307865E67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7">
    <w:name w:val="11902DCEF7944A68851DF2E23609C119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7">
    <w:name w:val="C85D009183174B1B9D51C37236DAB7B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7">
    <w:name w:val="9409A03E22C04A52B0E8A6D72CCC7011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7">
    <w:name w:val="DD8C54BB26A04174ADCB6A12E1560E95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7">
    <w:name w:val="8B4741E941B34AF4B0378B0C9FC8866C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7">
    <w:name w:val="799F46CC49634652824A7C8F4F88EA6F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7">
    <w:name w:val="2A84AD084FD74C119D8FABA06FEEB770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7">
    <w:name w:val="D94423F806334D5DAEAE38956ACFA72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4">
    <w:name w:val="164C09B341BA4E36A7E10707151C52B7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8">
    <w:name w:val="19B17720B04D4AA8813ED1584340A688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8">
    <w:name w:val="0C6E202B4D6F4A71B12ED93ECBB1A60A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8">
    <w:name w:val="34324BD10F624544AE4A720C66965AF5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8">
    <w:name w:val="D44E498070B941B08D553AF806AB5A87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8">
    <w:name w:val="6A0D15A10B0147DC9E2CF17FD2109130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8">
    <w:name w:val="9C730AB404E7472287CF234E469E4BB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8">
    <w:name w:val="FB197AFE06BB45DF85D6A6E8AE18F63C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8">
    <w:name w:val="1F311D578632454BB36870307865E67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8">
    <w:name w:val="11902DCEF7944A68851DF2E23609C119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8">
    <w:name w:val="C85D009183174B1B9D51C37236DAB7B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8">
    <w:name w:val="9409A03E22C04A52B0E8A6D72CCC7011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8">
    <w:name w:val="DD8C54BB26A04174ADCB6A12E1560E95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8">
    <w:name w:val="8B4741E941B34AF4B0378B0C9FC8866C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8">
    <w:name w:val="799F46CC49634652824A7C8F4F88EA6F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8">
    <w:name w:val="2A84AD084FD74C119D8FABA06FEEB770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8">
    <w:name w:val="D94423F806334D5DAEAE38956ACFA72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5">
    <w:name w:val="164C09B341BA4E36A7E10707151C52B7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9">
    <w:name w:val="19B17720B04D4AA8813ED1584340A688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9">
    <w:name w:val="0C6E202B4D6F4A71B12ED93ECBB1A60A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9">
    <w:name w:val="34324BD10F624544AE4A720C66965AF5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9">
    <w:name w:val="D44E498070B941B08D553AF806AB5A87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9">
    <w:name w:val="6A0D15A10B0147DC9E2CF17FD2109130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9">
    <w:name w:val="9C730AB404E7472287CF234E469E4BB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9">
    <w:name w:val="FB197AFE06BB45DF85D6A6E8AE18F63C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9">
    <w:name w:val="1F311D578632454BB36870307865E67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9">
    <w:name w:val="11902DCEF7944A68851DF2E23609C119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9">
    <w:name w:val="C85D009183174B1B9D51C37236DAB7B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9">
    <w:name w:val="9409A03E22C04A52B0E8A6D72CCC701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9">
    <w:name w:val="DD8C54BB26A04174ADCB6A12E1560E95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9">
    <w:name w:val="8B4741E941B34AF4B0378B0C9FC8866C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9">
    <w:name w:val="799F46CC49634652824A7C8F4F88EA6F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9">
    <w:name w:val="2A84AD084FD74C119D8FABA06FEEB770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9">
    <w:name w:val="D94423F806334D5DAEAE38956ACFA72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6">
    <w:name w:val="164C09B341BA4E36A7E10707151C52B7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0">
    <w:name w:val="19B17720B04D4AA8813ED1584340A688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0">
    <w:name w:val="0C6E202B4D6F4A71B12ED93ECBB1A60A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0">
    <w:name w:val="34324BD10F624544AE4A720C66965AF5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0">
    <w:name w:val="D44E498070B941B08D553AF806AB5A87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0">
    <w:name w:val="6A0D15A10B0147DC9E2CF17FD2109130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0">
    <w:name w:val="9C730AB404E7472287CF234E469E4BB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0">
    <w:name w:val="FB197AFE06BB45DF85D6A6E8AE18F63C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0">
    <w:name w:val="1F311D578632454BB36870307865E67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0">
    <w:name w:val="11902DCEF7944A68851DF2E23609C119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0">
    <w:name w:val="C85D009183174B1B9D51C37236DAB7B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0">
    <w:name w:val="9409A03E22C04A52B0E8A6D72CCC7011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0">
    <w:name w:val="DD8C54BB26A04174ADCB6A12E1560E95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0">
    <w:name w:val="8B4741E941B34AF4B0378B0C9FC8866C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0">
    <w:name w:val="799F46CC49634652824A7C8F4F88EA6F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0">
    <w:name w:val="2A84AD084FD74C119D8FABA06FEEB770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0">
    <w:name w:val="D94423F806334D5DAEAE38956ACFA72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7">
    <w:name w:val="164C09B341BA4E36A7E10707151C52B7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1">
    <w:name w:val="19B17720B04D4AA8813ED1584340A688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1">
    <w:name w:val="0C6E202B4D6F4A71B12ED93ECBB1A60A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1">
    <w:name w:val="34324BD10F624544AE4A720C66965AF5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1">
    <w:name w:val="D44E498070B941B08D553AF806AB5A87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1">
    <w:name w:val="6A0D15A10B0147DC9E2CF17FD2109130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1">
    <w:name w:val="9C730AB404E7472287CF234E469E4BB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1">
    <w:name w:val="FB197AFE06BB45DF85D6A6E8AE18F63C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1">
    <w:name w:val="1F311D578632454BB36870307865E67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1">
    <w:name w:val="11902DCEF7944A68851DF2E23609C119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1">
    <w:name w:val="C85D009183174B1B9D51C37236DAB7B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1">
    <w:name w:val="9409A03E22C04A52B0E8A6D72CCC7011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1">
    <w:name w:val="DD8C54BB26A04174ADCB6A12E1560E95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1">
    <w:name w:val="8B4741E941B34AF4B0378B0C9FC8866C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1">
    <w:name w:val="799F46CC49634652824A7C8F4F88EA6F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1">
    <w:name w:val="2A84AD084FD74C119D8FABA06FEEB770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1">
    <w:name w:val="D94423F806334D5DAEAE38956ACFA72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8">
    <w:name w:val="164C09B341BA4E36A7E10707151C52B7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2">
    <w:name w:val="19B17720B04D4AA8813ED1584340A688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2">
    <w:name w:val="0C6E202B4D6F4A71B12ED93ECBB1A60A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2">
    <w:name w:val="34324BD10F624544AE4A720C66965AF5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2">
    <w:name w:val="D44E498070B941B08D553AF806AB5A87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2">
    <w:name w:val="6A0D15A10B0147DC9E2CF17FD2109130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2">
    <w:name w:val="9C730AB404E7472287CF234E469E4BB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2">
    <w:name w:val="FB197AFE06BB45DF85D6A6E8AE18F63C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2">
    <w:name w:val="1F311D578632454BB36870307865E67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2">
    <w:name w:val="11902DCEF7944A68851DF2E23609C119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2">
    <w:name w:val="C85D009183174B1B9D51C37236DAB7B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2">
    <w:name w:val="9409A03E22C04A52B0E8A6D72CCC7011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2">
    <w:name w:val="DD8C54BB26A04174ADCB6A12E1560E95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2">
    <w:name w:val="8B4741E941B34AF4B0378B0C9FC8866C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2">
    <w:name w:val="799F46CC49634652824A7C8F4F88EA6F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2">
    <w:name w:val="2A84AD084FD74C119D8FABA06FEEB770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2">
    <w:name w:val="D94423F806334D5DAEAE38956ACFA72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9">
    <w:name w:val="164C09B341BA4E36A7E10707151C52B719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3">
    <w:name w:val="19B17720B04D4AA8813ED1584340A688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3">
    <w:name w:val="0C6E202B4D6F4A71B12ED93ECBB1A60A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3">
    <w:name w:val="34324BD10F624544AE4A720C66965AF5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3">
    <w:name w:val="D44E498070B941B08D553AF806AB5A87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3">
    <w:name w:val="6A0D15A10B0147DC9E2CF17FD2109130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3">
    <w:name w:val="9C730AB404E7472287CF234E469E4BB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3">
    <w:name w:val="FB197AFE06BB45DF85D6A6E8AE18F63C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3">
    <w:name w:val="1F311D578632454BB36870307865E67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3">
    <w:name w:val="11902DCEF7944A68851DF2E23609C119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3">
    <w:name w:val="C85D009183174B1B9D51C37236DAB7B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3">
    <w:name w:val="9409A03E22C04A52B0E8A6D72CCC7011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3">
    <w:name w:val="DD8C54BB26A04174ADCB6A12E1560E95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3">
    <w:name w:val="8B4741E941B34AF4B0378B0C9FC8866C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3">
    <w:name w:val="799F46CC49634652824A7C8F4F88EA6F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3">
    <w:name w:val="2A84AD084FD74C119D8FABA06FEEB770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3">
    <w:name w:val="D94423F806334D5DAEAE38956ACFA72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20">
    <w:name w:val="164C09B341BA4E36A7E10707151C52B720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4">
    <w:name w:val="19B17720B04D4AA8813ED1584340A688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4">
    <w:name w:val="0C6E202B4D6F4A71B12ED93ECBB1A60A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4">
    <w:name w:val="34324BD10F624544AE4A720C66965AF5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4">
    <w:name w:val="D44E498070B941B08D553AF806AB5A87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4">
    <w:name w:val="6A0D15A10B0147DC9E2CF17FD2109130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4">
    <w:name w:val="9C730AB404E7472287CF234E469E4BB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4">
    <w:name w:val="FB197AFE06BB45DF85D6A6E8AE18F63C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4">
    <w:name w:val="1F311D578632454BB36870307865E67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4">
    <w:name w:val="11902DCEF7944A68851DF2E23609C119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4">
    <w:name w:val="C85D009183174B1B9D51C37236DAB7B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4">
    <w:name w:val="9409A03E22C04A52B0E8A6D72CCC7011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4">
    <w:name w:val="DD8C54BB26A04174ADCB6A12E1560E95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4">
    <w:name w:val="8B4741E941B34AF4B0378B0C9FC8866C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4">
    <w:name w:val="799F46CC49634652824A7C8F4F88EA6F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4">
    <w:name w:val="2A84AD084FD74C119D8FABA06FEEB770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4">
    <w:name w:val="D94423F806334D5DAEAE38956ACFA72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C4B"/>
    <w:rPr>
      <w:color w:val="808080"/>
    </w:rPr>
  </w:style>
  <w:style w:type="paragraph" w:customStyle="1" w:styleId="F6206B69F5724901BBAB9A9470153162">
    <w:name w:val="F6206B69F5724901BBAB9A947015316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">
    <w:name w:val="19B17720B04D4AA8813ED1584340A68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">
    <w:name w:val="0C6E202B4D6F4A71B12ED93ECBB1A60A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">
    <w:name w:val="34324BD10F624544AE4A720C66965A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">
    <w:name w:val="D44E498070B941B08D553AF806AB5A8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">
    <w:name w:val="6A0D15A10B0147DC9E2CF17FD210913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">
    <w:name w:val="9C730AB404E7472287CF234E469E4BB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">
    <w:name w:val="FB197AFE06BB45DF85D6A6E8AE18F63C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">
    <w:name w:val="1F311D578632454BB36870307865E6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">
    <w:name w:val="11902DCEF7944A68851DF2E23609C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">
    <w:name w:val="C85D009183174B1B9D51C37236DAB7B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">
    <w:name w:val="9409A03E22C04A52B0E8A6D72CCC7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">
    <w:name w:val="DD8C54BB26A04174ADCB6A12E1560E9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">
    <w:name w:val="8B4741E941B34AF4B0378B0C9FC8866C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">
    <w:name w:val="799F46CC49634652824A7C8F4F88EA6F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">
    <w:name w:val="2A84AD084FD74C119D8FABA06FEEB77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">
    <w:name w:val="D94423F806334D5DAEAE38956ACFA72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06B69F5724901BBAB9A94701531621">
    <w:name w:val="F6206B69F5724901BBAB9A947015316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">
    <w:name w:val="19B17720B04D4AA8813ED1584340A688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">
    <w:name w:val="0C6E202B4D6F4A71B12ED93ECBB1A60A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">
    <w:name w:val="34324BD10F624544AE4A720C66965AF5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">
    <w:name w:val="D44E498070B941B08D553AF806AB5A87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">
    <w:name w:val="6A0D15A10B0147DC9E2CF17FD2109130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">
    <w:name w:val="9C730AB404E7472287CF234E469E4BB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">
    <w:name w:val="FB197AFE06BB45DF85D6A6E8AE18F63C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">
    <w:name w:val="1F311D578632454BB36870307865E67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">
    <w:name w:val="11902DCEF7944A68851DF2E23609C119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">
    <w:name w:val="C85D009183174B1B9D51C37236DAB7B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">
    <w:name w:val="9409A03E22C04A52B0E8A6D72CCC701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">
    <w:name w:val="DD8C54BB26A04174ADCB6A12E1560E95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">
    <w:name w:val="8B4741E941B34AF4B0378B0C9FC8866C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">
    <w:name w:val="799F46CC49634652824A7C8F4F88EA6F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">
    <w:name w:val="2A84AD084FD74C119D8FABA06FEEB770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">
    <w:name w:val="D94423F806334D5DAEAE38956ACFA724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96B26D9D4D33BC15FE50D71A84E2">
    <w:name w:val="3EDA96B26D9D4D33BC15FE50D71A84E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">
    <w:name w:val="19B17720B04D4AA8813ED1584340A688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">
    <w:name w:val="0C6E202B4D6F4A71B12ED93ECBB1A60A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">
    <w:name w:val="34324BD10F624544AE4A720C66965AF5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">
    <w:name w:val="D44E498070B941B08D553AF806AB5A87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">
    <w:name w:val="6A0D15A10B0147DC9E2CF17FD2109130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">
    <w:name w:val="9C730AB404E7472287CF234E469E4BB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">
    <w:name w:val="FB197AFE06BB45DF85D6A6E8AE18F63C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">
    <w:name w:val="1F311D578632454BB36870307865E67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">
    <w:name w:val="11902DCEF7944A68851DF2E23609C119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">
    <w:name w:val="C85D009183174B1B9D51C37236DAB7B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">
    <w:name w:val="9409A03E22C04A52B0E8A6D72CCC701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">
    <w:name w:val="DD8C54BB26A04174ADCB6A12E1560E95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">
    <w:name w:val="8B4741E941B34AF4B0378B0C9FC8866C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">
    <w:name w:val="799F46CC49634652824A7C8F4F88EA6F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">
    <w:name w:val="2A84AD084FD74C119D8FABA06FEEB770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">
    <w:name w:val="D94423F806334D5DAEAE38956ACFA724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">
    <w:name w:val="FDC0E8374FC345DE86391B7747C3A53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">
    <w:name w:val="04B764DCDBFD48AB9A611ECA555F305F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96B26D9D4D33BC15FE50D71A84E21">
    <w:name w:val="3EDA96B26D9D4D33BC15FE50D71A84E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3">
    <w:name w:val="19B17720B04D4AA8813ED1584340A688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3">
    <w:name w:val="0C6E202B4D6F4A71B12ED93ECBB1A60A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3">
    <w:name w:val="34324BD10F624544AE4A720C66965AF5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3">
    <w:name w:val="D44E498070B941B08D553AF806AB5A87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3">
    <w:name w:val="6A0D15A10B0147DC9E2CF17FD2109130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3">
    <w:name w:val="9C730AB404E7472287CF234E469E4BB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3">
    <w:name w:val="FB197AFE06BB45DF85D6A6E8AE18F63C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3">
    <w:name w:val="1F311D578632454BB36870307865E67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3">
    <w:name w:val="11902DCEF7944A68851DF2E23609C119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3">
    <w:name w:val="C85D009183174B1B9D51C37236DAB7B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3">
    <w:name w:val="9409A03E22C04A52B0E8A6D72CCC701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3">
    <w:name w:val="DD8C54BB26A04174ADCB6A12E1560E95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3">
    <w:name w:val="8B4741E941B34AF4B0378B0C9FC8866C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3">
    <w:name w:val="799F46CC49634652824A7C8F4F88EA6F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3">
    <w:name w:val="2A84AD084FD74C119D8FABA06FEEB770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3">
    <w:name w:val="D94423F806334D5DAEAE38956ACFA724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">
    <w:name w:val="FDC0E8374FC345DE86391B7747C3A533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">
    <w:name w:val="04B764DCDBFD48AB9A611ECA555F305F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">
    <w:name w:val="164C09B341BA4E36A7E10707151C52B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4">
    <w:name w:val="19B17720B04D4AA8813ED1584340A688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4">
    <w:name w:val="0C6E202B4D6F4A71B12ED93ECBB1A60A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4">
    <w:name w:val="34324BD10F624544AE4A720C66965AF5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4">
    <w:name w:val="D44E498070B941B08D553AF806AB5A8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4">
    <w:name w:val="6A0D15A10B0147DC9E2CF17FD2109130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4">
    <w:name w:val="9C730AB404E7472287CF234E469E4BB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4">
    <w:name w:val="FB197AFE06BB45DF85D6A6E8AE18F63C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4">
    <w:name w:val="1F311D578632454BB36870307865E67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4">
    <w:name w:val="11902DCEF7944A68851DF2E23609C119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4">
    <w:name w:val="C85D009183174B1B9D51C37236DAB7B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4">
    <w:name w:val="9409A03E22C04A52B0E8A6D72CCC701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4">
    <w:name w:val="DD8C54BB26A04174ADCB6A12E1560E95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4">
    <w:name w:val="8B4741E941B34AF4B0378B0C9FC8866C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4">
    <w:name w:val="799F46CC49634652824A7C8F4F88EA6F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4">
    <w:name w:val="2A84AD084FD74C119D8FABA06FEEB770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4">
    <w:name w:val="D94423F806334D5DAEAE38956ACFA724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2">
    <w:name w:val="FDC0E8374FC345DE86391B7747C3A533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2">
    <w:name w:val="04B764DCDBFD48AB9A611ECA555F305F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">
    <w:name w:val="164C09B341BA4E36A7E10707151C52B7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5">
    <w:name w:val="19B17720B04D4AA8813ED1584340A688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5">
    <w:name w:val="0C6E202B4D6F4A71B12ED93ECBB1A60A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5">
    <w:name w:val="34324BD10F624544AE4A720C66965AF5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5">
    <w:name w:val="D44E498070B941B08D553AF806AB5A87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5">
    <w:name w:val="6A0D15A10B0147DC9E2CF17FD2109130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5">
    <w:name w:val="9C730AB404E7472287CF234E469E4BB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5">
    <w:name w:val="FB197AFE06BB45DF85D6A6E8AE18F63C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5">
    <w:name w:val="1F311D578632454BB36870307865E67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5">
    <w:name w:val="11902DCEF7944A68851DF2E23609C119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5">
    <w:name w:val="C85D009183174B1B9D51C37236DAB7B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5">
    <w:name w:val="9409A03E22C04A52B0E8A6D72CCC701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5">
    <w:name w:val="DD8C54BB26A04174ADCB6A12E1560E95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5">
    <w:name w:val="8B4741E941B34AF4B0378B0C9FC8866C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5">
    <w:name w:val="799F46CC49634652824A7C8F4F88EA6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5">
    <w:name w:val="2A84AD084FD74C119D8FABA06FEEB770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5">
    <w:name w:val="D94423F806334D5DAEAE38956ACFA724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3">
    <w:name w:val="FDC0E8374FC345DE86391B7747C3A533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3">
    <w:name w:val="04B764DCDBFD48AB9A611ECA555F305F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2">
    <w:name w:val="164C09B341BA4E36A7E10707151C52B7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6">
    <w:name w:val="19B17720B04D4AA8813ED1584340A688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6">
    <w:name w:val="0C6E202B4D6F4A71B12ED93ECBB1A60A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6">
    <w:name w:val="34324BD10F624544AE4A720C66965AF5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6">
    <w:name w:val="D44E498070B941B08D553AF806AB5A87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6">
    <w:name w:val="6A0D15A10B0147DC9E2CF17FD2109130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6">
    <w:name w:val="9C730AB404E7472287CF234E469E4BB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6">
    <w:name w:val="FB197AFE06BB45DF85D6A6E8AE18F63C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6">
    <w:name w:val="1F311D578632454BB36870307865E67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6">
    <w:name w:val="11902DCEF7944A68851DF2E23609C119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6">
    <w:name w:val="C85D009183174B1B9D51C37236DAB7B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6">
    <w:name w:val="9409A03E22C04A52B0E8A6D72CCC701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6">
    <w:name w:val="DD8C54BB26A04174ADCB6A12E1560E95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6">
    <w:name w:val="8B4741E941B34AF4B0378B0C9FC8866C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6">
    <w:name w:val="799F46CC49634652824A7C8F4F88EA6F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6">
    <w:name w:val="2A84AD084FD74C119D8FABA06FEEB770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6">
    <w:name w:val="D94423F806334D5DAEAE38956ACFA724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4">
    <w:name w:val="FDC0E8374FC345DE86391B7747C3A533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4">
    <w:name w:val="04B764DCDBFD48AB9A611ECA555F305F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3">
    <w:name w:val="164C09B341BA4E36A7E10707151C52B7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7">
    <w:name w:val="19B17720B04D4AA8813ED1584340A688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7">
    <w:name w:val="0C6E202B4D6F4A71B12ED93ECBB1A60A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7">
    <w:name w:val="34324BD10F624544AE4A720C66965AF5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7">
    <w:name w:val="D44E498070B941B08D553AF806AB5A87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7">
    <w:name w:val="6A0D15A10B0147DC9E2CF17FD2109130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7">
    <w:name w:val="9C730AB404E7472287CF234E469E4BB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7">
    <w:name w:val="FB197AFE06BB45DF85D6A6E8AE18F63C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7">
    <w:name w:val="1F311D578632454BB36870307865E67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7">
    <w:name w:val="11902DCEF7944A68851DF2E23609C119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7">
    <w:name w:val="C85D009183174B1B9D51C37236DAB7B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7">
    <w:name w:val="9409A03E22C04A52B0E8A6D72CCC701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7">
    <w:name w:val="DD8C54BB26A04174ADCB6A12E1560E95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7">
    <w:name w:val="8B4741E941B34AF4B0378B0C9FC8866C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7">
    <w:name w:val="799F46CC49634652824A7C8F4F88EA6F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7">
    <w:name w:val="2A84AD084FD74C119D8FABA06FEEB770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7">
    <w:name w:val="D94423F806334D5DAEAE38956ACFA724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5">
    <w:name w:val="FDC0E8374FC345DE86391B7747C3A533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5">
    <w:name w:val="04B764DCDBFD48AB9A611ECA555F305F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4">
    <w:name w:val="164C09B341BA4E36A7E10707151C52B7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8">
    <w:name w:val="19B17720B04D4AA8813ED1584340A688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8">
    <w:name w:val="0C6E202B4D6F4A71B12ED93ECBB1A60A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8">
    <w:name w:val="34324BD10F624544AE4A720C66965AF5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8">
    <w:name w:val="D44E498070B941B08D553AF806AB5A87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8">
    <w:name w:val="6A0D15A10B0147DC9E2CF17FD2109130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8">
    <w:name w:val="9C730AB404E7472287CF234E469E4BB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8">
    <w:name w:val="FB197AFE06BB45DF85D6A6E8AE18F63C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8">
    <w:name w:val="1F311D578632454BB36870307865E67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8">
    <w:name w:val="11902DCEF7944A68851DF2E23609C119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8">
    <w:name w:val="C85D009183174B1B9D51C37236DAB7B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8">
    <w:name w:val="9409A03E22C04A52B0E8A6D72CCC701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8">
    <w:name w:val="DD8C54BB26A04174ADCB6A12E1560E95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8">
    <w:name w:val="8B4741E941B34AF4B0378B0C9FC8866C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8">
    <w:name w:val="799F46CC49634652824A7C8F4F88EA6F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8">
    <w:name w:val="2A84AD084FD74C119D8FABA06FEEB770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8">
    <w:name w:val="D94423F806334D5DAEAE38956ACFA724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6">
    <w:name w:val="FDC0E8374FC345DE86391B7747C3A533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6">
    <w:name w:val="04B764DCDBFD48AB9A611ECA555F305F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5">
    <w:name w:val="164C09B341BA4E36A7E10707151C52B7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9">
    <w:name w:val="19B17720B04D4AA8813ED1584340A688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9">
    <w:name w:val="0C6E202B4D6F4A71B12ED93ECBB1A60A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9">
    <w:name w:val="34324BD10F624544AE4A720C66965AF5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9">
    <w:name w:val="D44E498070B941B08D553AF806AB5A87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9">
    <w:name w:val="6A0D15A10B0147DC9E2CF17FD2109130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9">
    <w:name w:val="9C730AB404E7472287CF234E469E4BB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9">
    <w:name w:val="FB197AFE06BB45DF85D6A6E8AE18F63C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9">
    <w:name w:val="1F311D578632454BB36870307865E67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9">
    <w:name w:val="11902DCEF7944A68851DF2E23609C119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9">
    <w:name w:val="C85D009183174B1B9D51C37236DAB7B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9">
    <w:name w:val="9409A03E22C04A52B0E8A6D72CCC70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9">
    <w:name w:val="DD8C54BB26A04174ADCB6A12E1560E95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9">
    <w:name w:val="8B4741E941B34AF4B0378B0C9FC8866C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9">
    <w:name w:val="799F46CC49634652824A7C8F4F88EA6F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9">
    <w:name w:val="2A84AD084FD74C119D8FABA06FEEB770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9">
    <w:name w:val="D94423F806334D5DAEAE38956ACFA724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6958EB204CC3832DAA26533903FA">
    <w:name w:val="56A46958EB204CC3832DAA26533903FA"/>
    <w:rsid w:val="00EC34AC"/>
  </w:style>
  <w:style w:type="paragraph" w:customStyle="1" w:styleId="FDC0E8374FC345DE86391B7747C3A5337">
    <w:name w:val="FDC0E8374FC345DE86391B7747C3A533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6958EB204CC3832DAA26533903FA1">
    <w:name w:val="56A46958EB204CC3832DAA26533903FA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6">
    <w:name w:val="164C09B341BA4E36A7E10707151C52B7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0">
    <w:name w:val="19B17720B04D4AA8813ED1584340A688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0">
    <w:name w:val="0C6E202B4D6F4A71B12ED93ECBB1A60A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0">
    <w:name w:val="34324BD10F624544AE4A720C66965AF5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0">
    <w:name w:val="D44E498070B941B08D553AF806AB5A87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0">
    <w:name w:val="6A0D15A10B0147DC9E2CF17FD2109130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0">
    <w:name w:val="9C730AB404E7472287CF234E469E4BB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0">
    <w:name w:val="FB197AFE06BB45DF85D6A6E8AE18F63C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0">
    <w:name w:val="1F311D578632454BB36870307865E67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0">
    <w:name w:val="11902DCEF7944A68851DF2E23609C119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0">
    <w:name w:val="C85D009183174B1B9D51C37236DAB7B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0">
    <w:name w:val="9409A03E22C04A52B0E8A6D72CCC7011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0">
    <w:name w:val="DD8C54BB26A04174ADCB6A12E1560E95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0">
    <w:name w:val="8B4741E941B34AF4B0378B0C9FC8866C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0">
    <w:name w:val="799F46CC49634652824A7C8F4F88EA6F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0">
    <w:name w:val="2A84AD084FD74C119D8FABA06FEEB770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0">
    <w:name w:val="D94423F806334D5DAEAE38956ACFA724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8">
    <w:name w:val="FDC0E8374FC345DE86391B7747C3A533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7">
    <w:name w:val="04B764DCDBFD48AB9A611ECA555F305F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7">
    <w:name w:val="164C09B341BA4E36A7E10707151C52B7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1">
    <w:name w:val="19B17720B04D4AA8813ED1584340A688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1">
    <w:name w:val="0C6E202B4D6F4A71B12ED93ECBB1A60A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1">
    <w:name w:val="34324BD10F624544AE4A720C66965AF5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1">
    <w:name w:val="D44E498070B941B08D553AF806AB5A87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1">
    <w:name w:val="6A0D15A10B0147DC9E2CF17FD210913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1">
    <w:name w:val="9C730AB404E7472287CF234E469E4BB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1">
    <w:name w:val="FB197AFE06BB45DF85D6A6E8AE18F63C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1">
    <w:name w:val="1F311D578632454BB36870307865E67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1">
    <w:name w:val="11902DCEF7944A68851DF2E23609C119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1">
    <w:name w:val="C85D009183174B1B9D51C37236DAB7B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1">
    <w:name w:val="9409A03E22C04A52B0E8A6D72CCC7011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1">
    <w:name w:val="DD8C54BB26A04174ADCB6A12E1560E95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1">
    <w:name w:val="8B4741E941B34AF4B0378B0C9FC8866C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1">
    <w:name w:val="799F46CC49634652824A7C8F4F88EA6F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1">
    <w:name w:val="2A84AD084FD74C119D8FABA06FEEB770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1">
    <w:name w:val="D94423F806334D5DAEAE38956ACFA724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9">
    <w:name w:val="FDC0E8374FC345DE86391B7747C3A533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8">
    <w:name w:val="04B764DCDBFD48AB9A611ECA555F305F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8">
    <w:name w:val="164C09B341BA4E36A7E10707151C52B7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2">
    <w:name w:val="19B17720B04D4AA8813ED1584340A688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2">
    <w:name w:val="0C6E202B4D6F4A71B12ED93ECBB1A60A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2">
    <w:name w:val="34324BD10F624544AE4A720C66965AF5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2">
    <w:name w:val="D44E498070B941B08D553AF806AB5A87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2">
    <w:name w:val="6A0D15A10B0147DC9E2CF17FD2109130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2">
    <w:name w:val="9C730AB404E7472287CF234E469E4BB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2">
    <w:name w:val="FB197AFE06BB45DF85D6A6E8AE18F63C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2">
    <w:name w:val="1F311D578632454BB36870307865E67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2">
    <w:name w:val="11902DCEF7944A68851DF2E23609C119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2">
    <w:name w:val="C85D009183174B1B9D51C37236DAB7B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2">
    <w:name w:val="9409A03E22C04A52B0E8A6D72CCC7011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2">
    <w:name w:val="DD8C54BB26A04174ADCB6A12E1560E95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2">
    <w:name w:val="8B4741E941B34AF4B0378B0C9FC8866C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2">
    <w:name w:val="799F46CC49634652824A7C8F4F88EA6F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2">
    <w:name w:val="2A84AD084FD74C119D8FABA06FEEB770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2">
    <w:name w:val="D94423F806334D5DAEAE38956ACFA724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0">
    <w:name w:val="FDC0E8374FC345DE86391B7747C3A533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9">
    <w:name w:val="04B764DCDBFD48AB9A611ECA555F305F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9">
    <w:name w:val="164C09B341BA4E36A7E10707151C52B7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3">
    <w:name w:val="19B17720B04D4AA8813ED1584340A688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3">
    <w:name w:val="0C6E202B4D6F4A71B12ED93ECBB1A60A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3">
    <w:name w:val="34324BD10F624544AE4A720C66965AF5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3">
    <w:name w:val="D44E498070B941B08D553AF806AB5A87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3">
    <w:name w:val="6A0D15A10B0147DC9E2CF17FD2109130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3">
    <w:name w:val="9C730AB404E7472287CF234E469E4BB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3">
    <w:name w:val="FB197AFE06BB45DF85D6A6E8AE18F63C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3">
    <w:name w:val="1F311D578632454BB36870307865E67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3">
    <w:name w:val="11902DCEF7944A68851DF2E23609C119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3">
    <w:name w:val="C85D009183174B1B9D51C37236DAB7B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3">
    <w:name w:val="9409A03E22C04A52B0E8A6D72CCC7011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3">
    <w:name w:val="DD8C54BB26A04174ADCB6A12E1560E95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3">
    <w:name w:val="8B4741E941B34AF4B0378B0C9FC8866C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3">
    <w:name w:val="799F46CC49634652824A7C8F4F88EA6F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3">
    <w:name w:val="2A84AD084FD74C119D8FABA06FEEB770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3">
    <w:name w:val="D94423F806334D5DAEAE38956ACFA724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1">
    <w:name w:val="FDC0E8374FC345DE86391B7747C3A533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0">
    <w:name w:val="04B764DCDBFD48AB9A611ECA555F305F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0">
    <w:name w:val="164C09B341BA4E36A7E10707151C52B71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4">
    <w:name w:val="19B17720B04D4AA8813ED1584340A688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4">
    <w:name w:val="0C6E202B4D6F4A71B12ED93ECBB1A60A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4">
    <w:name w:val="34324BD10F624544AE4A720C66965AF5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4">
    <w:name w:val="D44E498070B941B08D553AF806AB5A87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4">
    <w:name w:val="6A0D15A10B0147DC9E2CF17FD2109130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4">
    <w:name w:val="9C730AB404E7472287CF234E469E4BB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4">
    <w:name w:val="FB197AFE06BB45DF85D6A6E8AE18F63C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4">
    <w:name w:val="1F311D578632454BB36870307865E67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4">
    <w:name w:val="11902DCEF7944A68851DF2E23609C119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4">
    <w:name w:val="C85D009183174B1B9D51C37236DAB7B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4">
    <w:name w:val="9409A03E22C04A52B0E8A6D72CCC7011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4">
    <w:name w:val="DD8C54BB26A04174ADCB6A12E1560E95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4">
    <w:name w:val="8B4741E941B34AF4B0378B0C9FC8866C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4">
    <w:name w:val="799F46CC49634652824A7C8F4F88EA6F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4">
    <w:name w:val="2A84AD084FD74C119D8FABA06FEEB770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4">
    <w:name w:val="D94423F806334D5DAEAE38956ACFA724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0E8374FC345DE86391B7747C3A53312">
    <w:name w:val="FDC0E8374FC345DE86391B7747C3A533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64DCDBFD48AB9A611ECA555F305F11">
    <w:name w:val="04B764DCDBFD48AB9A611ECA555F305F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1">
    <w:name w:val="164C09B341BA4E36A7E10707151C52B71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5">
    <w:name w:val="19B17720B04D4AA8813ED1584340A688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5">
    <w:name w:val="0C6E202B4D6F4A71B12ED93ECBB1A60A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5">
    <w:name w:val="34324BD10F624544AE4A720C66965AF5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5">
    <w:name w:val="D44E498070B941B08D553AF806AB5A87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5">
    <w:name w:val="6A0D15A10B0147DC9E2CF17FD2109130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5">
    <w:name w:val="9C730AB404E7472287CF234E469E4BB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5">
    <w:name w:val="FB197AFE06BB45DF85D6A6E8AE18F63C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5">
    <w:name w:val="1F311D578632454BB36870307865E67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5">
    <w:name w:val="11902DCEF7944A68851DF2E23609C119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5">
    <w:name w:val="C85D009183174B1B9D51C37236DAB7B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5">
    <w:name w:val="9409A03E22C04A52B0E8A6D72CCC7011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5">
    <w:name w:val="DD8C54BB26A04174ADCB6A12E1560E95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5">
    <w:name w:val="8B4741E941B34AF4B0378B0C9FC8866C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5">
    <w:name w:val="799F46CC49634652824A7C8F4F88EA6F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5">
    <w:name w:val="2A84AD084FD74C119D8FABA06FEEB770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5">
    <w:name w:val="D94423F806334D5DAEAE38956ACFA724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2">
    <w:name w:val="164C09B341BA4E36A7E10707151C52B71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6">
    <w:name w:val="19B17720B04D4AA8813ED1584340A688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6">
    <w:name w:val="0C6E202B4D6F4A71B12ED93ECBB1A60A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6">
    <w:name w:val="34324BD10F624544AE4A720C66965AF5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6">
    <w:name w:val="D44E498070B941B08D553AF806AB5A87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6">
    <w:name w:val="6A0D15A10B0147DC9E2CF17FD2109130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6">
    <w:name w:val="9C730AB404E7472287CF234E469E4BB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6">
    <w:name w:val="FB197AFE06BB45DF85D6A6E8AE18F63C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6">
    <w:name w:val="1F311D578632454BB36870307865E67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6">
    <w:name w:val="11902DCEF7944A68851DF2E23609C119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6">
    <w:name w:val="C85D009183174B1B9D51C37236DAB7B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6">
    <w:name w:val="9409A03E22C04A52B0E8A6D72CCC7011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6">
    <w:name w:val="DD8C54BB26A04174ADCB6A12E1560E95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6">
    <w:name w:val="8B4741E941B34AF4B0378B0C9FC8866C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6">
    <w:name w:val="799F46CC49634652824A7C8F4F88EA6F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6">
    <w:name w:val="2A84AD084FD74C119D8FABA06FEEB770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6">
    <w:name w:val="D94423F806334D5DAEAE38956ACFA724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3">
    <w:name w:val="164C09B341BA4E36A7E10707151C52B713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7">
    <w:name w:val="19B17720B04D4AA8813ED1584340A688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7">
    <w:name w:val="0C6E202B4D6F4A71B12ED93ECBB1A60A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7">
    <w:name w:val="34324BD10F624544AE4A720C66965AF5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7">
    <w:name w:val="D44E498070B941B08D553AF806AB5A87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7">
    <w:name w:val="6A0D15A10B0147DC9E2CF17FD2109130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7">
    <w:name w:val="9C730AB404E7472287CF234E469E4BB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7">
    <w:name w:val="FB197AFE06BB45DF85D6A6E8AE18F63C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7">
    <w:name w:val="1F311D578632454BB36870307865E67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7">
    <w:name w:val="11902DCEF7944A68851DF2E23609C119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7">
    <w:name w:val="C85D009183174B1B9D51C37236DAB7B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7">
    <w:name w:val="9409A03E22C04A52B0E8A6D72CCC7011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7">
    <w:name w:val="DD8C54BB26A04174ADCB6A12E1560E95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7">
    <w:name w:val="8B4741E941B34AF4B0378B0C9FC8866C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7">
    <w:name w:val="799F46CC49634652824A7C8F4F88EA6F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7">
    <w:name w:val="2A84AD084FD74C119D8FABA06FEEB770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7">
    <w:name w:val="D94423F806334D5DAEAE38956ACFA724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4">
    <w:name w:val="164C09B341BA4E36A7E10707151C52B714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8">
    <w:name w:val="19B17720B04D4AA8813ED1584340A688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8">
    <w:name w:val="0C6E202B4D6F4A71B12ED93ECBB1A60A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8">
    <w:name w:val="34324BD10F624544AE4A720C66965AF5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8">
    <w:name w:val="D44E498070B941B08D553AF806AB5A87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8">
    <w:name w:val="6A0D15A10B0147DC9E2CF17FD2109130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8">
    <w:name w:val="9C730AB404E7472287CF234E469E4BB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8">
    <w:name w:val="FB197AFE06BB45DF85D6A6E8AE18F63C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8">
    <w:name w:val="1F311D578632454BB36870307865E67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8">
    <w:name w:val="11902DCEF7944A68851DF2E23609C119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8">
    <w:name w:val="C85D009183174B1B9D51C37236DAB7B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8">
    <w:name w:val="9409A03E22C04A52B0E8A6D72CCC7011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8">
    <w:name w:val="DD8C54BB26A04174ADCB6A12E1560E95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8">
    <w:name w:val="8B4741E941B34AF4B0378B0C9FC8866C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8">
    <w:name w:val="799F46CC49634652824A7C8F4F88EA6F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8">
    <w:name w:val="2A84AD084FD74C119D8FABA06FEEB770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8">
    <w:name w:val="D94423F806334D5DAEAE38956ACFA724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5">
    <w:name w:val="164C09B341BA4E36A7E10707151C52B715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19">
    <w:name w:val="19B17720B04D4AA8813ED1584340A688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19">
    <w:name w:val="0C6E202B4D6F4A71B12ED93ECBB1A60A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19">
    <w:name w:val="34324BD10F624544AE4A720C66965AF5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19">
    <w:name w:val="D44E498070B941B08D553AF806AB5A87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19">
    <w:name w:val="6A0D15A10B0147DC9E2CF17FD2109130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19">
    <w:name w:val="9C730AB404E7472287CF234E469E4BB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19">
    <w:name w:val="FB197AFE06BB45DF85D6A6E8AE18F63C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19">
    <w:name w:val="1F311D578632454BB36870307865E67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19">
    <w:name w:val="11902DCEF7944A68851DF2E23609C119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19">
    <w:name w:val="C85D009183174B1B9D51C37236DAB7B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19">
    <w:name w:val="9409A03E22C04A52B0E8A6D72CCC7011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19">
    <w:name w:val="DD8C54BB26A04174ADCB6A12E1560E95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19">
    <w:name w:val="8B4741E941B34AF4B0378B0C9FC8866C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19">
    <w:name w:val="799F46CC49634652824A7C8F4F88EA6F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19">
    <w:name w:val="2A84AD084FD74C119D8FABA06FEEB770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19">
    <w:name w:val="D94423F806334D5DAEAE38956ACFA72419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6">
    <w:name w:val="164C09B341BA4E36A7E10707151C52B716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0">
    <w:name w:val="19B17720B04D4AA8813ED1584340A688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0">
    <w:name w:val="0C6E202B4D6F4A71B12ED93ECBB1A60A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0">
    <w:name w:val="34324BD10F624544AE4A720C66965AF5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0">
    <w:name w:val="D44E498070B941B08D553AF806AB5A87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0">
    <w:name w:val="6A0D15A10B0147DC9E2CF17FD2109130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0">
    <w:name w:val="9C730AB404E7472287CF234E469E4BB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0">
    <w:name w:val="FB197AFE06BB45DF85D6A6E8AE18F63C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0">
    <w:name w:val="1F311D578632454BB36870307865E67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0">
    <w:name w:val="11902DCEF7944A68851DF2E23609C119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0">
    <w:name w:val="C85D009183174B1B9D51C37236DAB7B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0">
    <w:name w:val="9409A03E22C04A52B0E8A6D72CCC7011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0">
    <w:name w:val="DD8C54BB26A04174ADCB6A12E1560E95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0">
    <w:name w:val="8B4741E941B34AF4B0378B0C9FC8866C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0">
    <w:name w:val="799F46CC49634652824A7C8F4F88EA6F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0">
    <w:name w:val="2A84AD084FD74C119D8FABA06FEEB770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0">
    <w:name w:val="D94423F806334D5DAEAE38956ACFA72420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7">
    <w:name w:val="164C09B341BA4E36A7E10707151C52B717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1">
    <w:name w:val="19B17720B04D4AA8813ED1584340A688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1">
    <w:name w:val="0C6E202B4D6F4A71B12ED93ECBB1A60A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1">
    <w:name w:val="34324BD10F624544AE4A720C66965AF5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1">
    <w:name w:val="D44E498070B941B08D553AF806AB5A87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1">
    <w:name w:val="6A0D15A10B0147DC9E2CF17FD2109130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1">
    <w:name w:val="9C730AB404E7472287CF234E469E4BB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1">
    <w:name w:val="FB197AFE06BB45DF85D6A6E8AE18F63C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1">
    <w:name w:val="1F311D578632454BB36870307865E67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1">
    <w:name w:val="11902DCEF7944A68851DF2E23609C119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1">
    <w:name w:val="C85D009183174B1B9D51C37236DAB7B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1">
    <w:name w:val="9409A03E22C04A52B0E8A6D72CCC7011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1">
    <w:name w:val="DD8C54BB26A04174ADCB6A12E1560E95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1">
    <w:name w:val="8B4741E941B34AF4B0378B0C9FC8866C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1">
    <w:name w:val="799F46CC49634652824A7C8F4F88EA6F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1">
    <w:name w:val="2A84AD084FD74C119D8FABA06FEEB770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1">
    <w:name w:val="D94423F806334D5DAEAE38956ACFA72421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8">
    <w:name w:val="164C09B341BA4E36A7E10707151C52B718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2">
    <w:name w:val="19B17720B04D4AA8813ED1584340A688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2">
    <w:name w:val="0C6E202B4D6F4A71B12ED93ECBB1A60A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2">
    <w:name w:val="34324BD10F624544AE4A720C66965AF5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2">
    <w:name w:val="D44E498070B941B08D553AF806AB5A87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2">
    <w:name w:val="6A0D15A10B0147DC9E2CF17FD2109130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2">
    <w:name w:val="9C730AB404E7472287CF234E469E4BB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2">
    <w:name w:val="FB197AFE06BB45DF85D6A6E8AE18F63C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2">
    <w:name w:val="1F311D578632454BB36870307865E67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2">
    <w:name w:val="11902DCEF7944A68851DF2E23609C119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2">
    <w:name w:val="C85D009183174B1B9D51C37236DAB7B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2">
    <w:name w:val="9409A03E22C04A52B0E8A6D72CCC7011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2">
    <w:name w:val="DD8C54BB26A04174ADCB6A12E1560E95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2">
    <w:name w:val="8B4741E941B34AF4B0378B0C9FC8866C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2">
    <w:name w:val="799F46CC49634652824A7C8F4F88EA6F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2">
    <w:name w:val="2A84AD084FD74C119D8FABA06FEEB770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2">
    <w:name w:val="D94423F806334D5DAEAE38956ACFA72422"/>
    <w:rsid w:val="00E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19">
    <w:name w:val="164C09B341BA4E36A7E10707151C52B719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3">
    <w:name w:val="19B17720B04D4AA8813ED1584340A688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3">
    <w:name w:val="0C6E202B4D6F4A71B12ED93ECBB1A60A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3">
    <w:name w:val="34324BD10F624544AE4A720C66965AF5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3">
    <w:name w:val="D44E498070B941B08D553AF806AB5A87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3">
    <w:name w:val="6A0D15A10B0147DC9E2CF17FD2109130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3">
    <w:name w:val="9C730AB404E7472287CF234E469E4BB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3">
    <w:name w:val="FB197AFE06BB45DF85D6A6E8AE18F63C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3">
    <w:name w:val="1F311D578632454BB36870307865E67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3">
    <w:name w:val="11902DCEF7944A68851DF2E23609C119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3">
    <w:name w:val="C85D009183174B1B9D51C37236DAB7B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3">
    <w:name w:val="9409A03E22C04A52B0E8A6D72CCC7011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3">
    <w:name w:val="DD8C54BB26A04174ADCB6A12E1560E95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3">
    <w:name w:val="8B4741E941B34AF4B0378B0C9FC8866C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3">
    <w:name w:val="799F46CC49634652824A7C8F4F88EA6F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3">
    <w:name w:val="2A84AD084FD74C119D8FABA06FEEB770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3">
    <w:name w:val="D94423F806334D5DAEAE38956ACFA72423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09B341BA4E36A7E10707151C52B720">
    <w:name w:val="164C09B341BA4E36A7E10707151C52B720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17720B04D4AA8813ED1584340A68824">
    <w:name w:val="19B17720B04D4AA8813ED1584340A688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E202B4D6F4A71B12ED93ECBB1A60A24">
    <w:name w:val="0C6E202B4D6F4A71B12ED93ECBB1A60A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4BD10F624544AE4A720C66965AF524">
    <w:name w:val="34324BD10F624544AE4A720C66965AF5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E498070B941B08D553AF806AB5A8724">
    <w:name w:val="D44E498070B941B08D553AF806AB5A87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D15A10B0147DC9E2CF17FD210913024">
    <w:name w:val="6A0D15A10B0147DC9E2CF17FD2109130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0AB404E7472287CF234E469E4BB424">
    <w:name w:val="9C730AB404E7472287CF234E469E4BB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7AFE06BB45DF85D6A6E8AE18F63C24">
    <w:name w:val="FB197AFE06BB45DF85D6A6E8AE18F63C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1D578632454BB36870307865E67424">
    <w:name w:val="1F311D578632454BB36870307865E67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02DCEF7944A68851DF2E23609C11924">
    <w:name w:val="11902DCEF7944A68851DF2E23609C119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009183174B1B9D51C37236DAB7B424">
    <w:name w:val="C85D009183174B1B9D51C37236DAB7B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9A03E22C04A52B0E8A6D72CCC701124">
    <w:name w:val="9409A03E22C04A52B0E8A6D72CCC7011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4BB26A04174ADCB6A12E1560E9524">
    <w:name w:val="DD8C54BB26A04174ADCB6A12E1560E95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41E941B34AF4B0378B0C9FC8866C24">
    <w:name w:val="8B4741E941B34AF4B0378B0C9FC8866C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F46CC49634652824A7C8F4F88EA6F24">
    <w:name w:val="799F46CC49634652824A7C8F4F88EA6F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4AD084FD74C119D8FABA06FEEB77024">
    <w:name w:val="2A84AD084FD74C119D8FABA06FEEB770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423F806334D5DAEAE38956ACFA72424">
    <w:name w:val="D94423F806334D5DAEAE38956ACFA72424"/>
    <w:rsid w:val="0020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BDED-194A-4B3F-B44D-15D78F8E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universität Graz</vt:lpstr>
    </vt:vector>
  </TitlesOfParts>
  <Company>KUG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universität Graz</dc:title>
  <dc:creator>Lissa Gartler</dc:creator>
  <cp:lastModifiedBy>p3325</cp:lastModifiedBy>
  <cp:revision>11</cp:revision>
  <cp:lastPrinted>2019-10-24T09:32:00Z</cp:lastPrinted>
  <dcterms:created xsi:type="dcterms:W3CDTF">2020-04-01T10:35:00Z</dcterms:created>
  <dcterms:modified xsi:type="dcterms:W3CDTF">2020-04-02T10:30:00Z</dcterms:modified>
</cp:coreProperties>
</file>